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BC" w:rsidRDefault="003E79BC" w:rsidP="00AA5E48">
      <w:pPr>
        <w:pStyle w:val="Department"/>
      </w:pPr>
    </w:p>
    <w:p w:rsidR="005865A8" w:rsidRDefault="005865A8" w:rsidP="000176BD"/>
    <w:p w:rsidR="000176BD" w:rsidRDefault="003E79BC" w:rsidP="000176BD">
      <w:r>
        <w:t xml:space="preserve">This </w:t>
      </w:r>
      <w:r w:rsidR="000176BD">
        <w:t xml:space="preserve">document must be read in conjunction with </w:t>
      </w:r>
      <w:r w:rsidR="000176BD" w:rsidRPr="0032538B">
        <w:rPr>
          <w:i/>
        </w:rPr>
        <w:t>Employment Direction No 17</w:t>
      </w:r>
      <w:r w:rsidR="000176BD">
        <w:rPr>
          <w:i/>
        </w:rPr>
        <w:t xml:space="preserve"> (ED 17)</w:t>
      </w:r>
      <w:r w:rsidR="000176BD">
        <w:t xml:space="preserve"> and also the supporting document </w:t>
      </w:r>
      <w:r w:rsidR="000176BD" w:rsidRPr="002E022A">
        <w:t>Gui</w:t>
      </w:r>
      <w:r w:rsidR="004D02E7" w:rsidRPr="002E022A">
        <w:t xml:space="preserve">delines: </w:t>
      </w:r>
      <w:r w:rsidR="000176BD" w:rsidRPr="002E022A">
        <w:t xml:space="preserve">Senior </w:t>
      </w:r>
      <w:r w:rsidR="004D02E7" w:rsidRPr="002E022A">
        <w:t xml:space="preserve">Executive </w:t>
      </w:r>
      <w:r w:rsidR="000176BD" w:rsidRPr="002E022A">
        <w:t>Recruitment</w:t>
      </w:r>
      <w:r w:rsidR="000176BD">
        <w:rPr>
          <w:i/>
        </w:rPr>
        <w:t>.</w:t>
      </w:r>
    </w:p>
    <w:p w:rsidR="000176BD" w:rsidRDefault="000176BD" w:rsidP="000176BD">
      <w:r>
        <w:t xml:space="preserve">The Office of the Solicitor General has advised that where an office created under Section 29 of the </w:t>
      </w:r>
      <w:r w:rsidRPr="00C563FE">
        <w:rPr>
          <w:i/>
        </w:rPr>
        <w:t>State Service Act 2000</w:t>
      </w:r>
      <w:r>
        <w:t xml:space="preserve"> has duties, obligations, rights or powers derived from either the </w:t>
      </w:r>
      <w:r w:rsidRPr="00C563FE">
        <w:t xml:space="preserve">State Service Act </w:t>
      </w:r>
      <w:r>
        <w:t xml:space="preserve">or </w:t>
      </w:r>
      <w:r w:rsidRPr="00DF667E">
        <w:t>any other Act,</w:t>
      </w:r>
      <w:r>
        <w:t xml:space="preserve"> a </w:t>
      </w:r>
      <w:r w:rsidR="001C2456">
        <w:t>d</w:t>
      </w:r>
      <w:r>
        <w:t xml:space="preserve">irection under Section 21A of the </w:t>
      </w:r>
      <w:r w:rsidRPr="0032538B">
        <w:rPr>
          <w:i/>
        </w:rPr>
        <w:t>Acts Interpretation Act 1931</w:t>
      </w:r>
      <w:r>
        <w:t xml:space="preserve"> </w:t>
      </w:r>
      <w:r w:rsidR="001C2456">
        <w:t xml:space="preserve">(s21A) </w:t>
      </w:r>
      <w:r>
        <w:t xml:space="preserve">is required to enable a person who is </w:t>
      </w:r>
      <w:r w:rsidRPr="0032538B">
        <w:t>not appointed</w:t>
      </w:r>
      <w:r>
        <w:t xml:space="preserve"> to that office to discharge those duties, obligations, rights and/or </w:t>
      </w:r>
      <w:r w:rsidRPr="008D7571">
        <w:t>powers</w:t>
      </w:r>
      <w:r>
        <w:t>.</w:t>
      </w:r>
      <w:r w:rsidRPr="008D7571">
        <w:t xml:space="preserve"> </w:t>
      </w:r>
    </w:p>
    <w:p w:rsidR="000176BD" w:rsidRDefault="000176BD" w:rsidP="00E67324">
      <w:pPr>
        <w:spacing w:before="0" w:after="120"/>
      </w:pPr>
      <w:r>
        <w:t>Therefore in these circumstances:</w:t>
      </w:r>
    </w:p>
    <w:p w:rsidR="000176BD" w:rsidRDefault="000176BD" w:rsidP="00E67324">
      <w:pPr>
        <w:pStyle w:val="ListParagraph"/>
        <w:numPr>
          <w:ilvl w:val="1"/>
          <w:numId w:val="19"/>
        </w:numPr>
        <w:spacing w:before="0" w:after="120" w:line="259" w:lineRule="auto"/>
        <w:ind w:left="993" w:hanging="567"/>
        <w:contextualSpacing w:val="0"/>
      </w:pPr>
      <w:r>
        <w:t>an employee is temporarily required to undertake the duties of an office</w:t>
      </w:r>
    </w:p>
    <w:p w:rsidR="000176BD" w:rsidRDefault="000176BD" w:rsidP="006954BE">
      <w:pPr>
        <w:pStyle w:val="ListParagraph"/>
        <w:numPr>
          <w:ilvl w:val="1"/>
          <w:numId w:val="19"/>
        </w:numPr>
        <w:spacing w:before="0" w:after="160" w:line="259" w:lineRule="auto"/>
        <w:ind w:left="993" w:hanging="567"/>
      </w:pPr>
      <w:r>
        <w:t xml:space="preserve">an officer is temporarily required to undertake the duties of an office other than the one they are appointed to, </w:t>
      </w:r>
      <w:r w:rsidRPr="001C2456">
        <w:t>whether it is at the same</w:t>
      </w:r>
      <w:r>
        <w:t xml:space="preserve"> or a higher level than their appointment</w:t>
      </w:r>
    </w:p>
    <w:p w:rsidR="000176BD" w:rsidRDefault="000176BD" w:rsidP="000176BD">
      <w:r>
        <w:t xml:space="preserve">the direction to that employee or officer to perform the duties must reference </w:t>
      </w:r>
      <w:r w:rsidR="001C2456">
        <w:t>s</w:t>
      </w:r>
      <w:r>
        <w:t>21A of the Acts Interpretation Act. This applies regardless of how the employee or officer has been chosen to temporarily undertake the duties</w:t>
      </w:r>
      <w:r w:rsidR="00B814C8">
        <w:t xml:space="preserve"> (commonly called ‘acting’)</w:t>
      </w:r>
      <w:r>
        <w:t>.</w:t>
      </w:r>
    </w:p>
    <w:p w:rsidR="001C2456" w:rsidRDefault="001C2456" w:rsidP="000176BD">
      <w:r>
        <w:t>Where an existing officer is transferred between agencies to undertake a different office through an Instrument of Transfer signed by the Head of the State Service</w:t>
      </w:r>
      <w:r w:rsidR="006954BE">
        <w:t xml:space="preserve"> (HoSS)</w:t>
      </w:r>
      <w:r>
        <w:t xml:space="preserve">, </w:t>
      </w:r>
      <w:r w:rsidR="006954BE">
        <w:t>s</w:t>
      </w:r>
      <w:r>
        <w:t>21A does not apply. However if the tra</w:t>
      </w:r>
      <w:r w:rsidR="005865A8">
        <w:t>nsfer is to a dual appointment</w:t>
      </w:r>
      <w:r w:rsidR="005865A8">
        <w:rPr>
          <w:rStyle w:val="FootnoteReference"/>
        </w:rPr>
        <w:footnoteReference w:id="1"/>
      </w:r>
      <w:r w:rsidR="005865A8">
        <w:t xml:space="preserve"> where powers are derived from an Act other than the </w:t>
      </w:r>
      <w:r w:rsidR="00814BF2">
        <w:t>State Service </w:t>
      </w:r>
      <w:r w:rsidR="005865A8">
        <w:t xml:space="preserve">Act, a </w:t>
      </w:r>
      <w:r w:rsidR="006954BE">
        <w:t>s</w:t>
      </w:r>
      <w:r w:rsidR="005865A8">
        <w:t xml:space="preserve">21A executed by the appointing person under that Act will be required in addition to the Instrument of Transfer. </w:t>
      </w:r>
    </w:p>
    <w:p w:rsidR="000176BD" w:rsidRPr="00DF667E" w:rsidRDefault="000176BD" w:rsidP="000176BD">
      <w:pPr>
        <w:pStyle w:val="Heading4"/>
        <w:rPr>
          <w:i/>
        </w:rPr>
      </w:pPr>
      <w:r w:rsidRPr="00DF667E">
        <w:rPr>
          <w:i/>
        </w:rPr>
        <w:t>Senior Executive levels 1 and 2 or equivalent specialist offices</w:t>
      </w:r>
    </w:p>
    <w:p w:rsidR="000176BD" w:rsidRDefault="000176BD" w:rsidP="000176BD">
      <w:r>
        <w:t xml:space="preserve">In these instances, a letter or memo addressed to the employee or officer must be signed and dated by the Head of Agency </w:t>
      </w:r>
      <w:r w:rsidR="00814BF2">
        <w:t xml:space="preserve">(HoA) </w:t>
      </w:r>
      <w:r>
        <w:t>(</w:t>
      </w:r>
      <w:r w:rsidR="00943C0E">
        <w:t xml:space="preserve">this is </w:t>
      </w:r>
      <w:r>
        <w:t xml:space="preserve">non-delegable) prior to the temporary arrangement starting, and </w:t>
      </w:r>
      <w:r w:rsidR="00943C0E">
        <w:t xml:space="preserve">must </w:t>
      </w:r>
      <w:r>
        <w:t>include the wording below:</w:t>
      </w:r>
    </w:p>
    <w:p w:rsidR="000176BD" w:rsidRPr="005865A8" w:rsidRDefault="000176BD" w:rsidP="006954BE">
      <w:pPr>
        <w:ind w:left="426"/>
        <w:rPr>
          <w:szCs w:val="22"/>
        </w:rPr>
      </w:pPr>
      <w:r w:rsidRPr="00943C0E">
        <w:rPr>
          <w:szCs w:val="22"/>
        </w:rPr>
        <w:t xml:space="preserve">I, </w:t>
      </w:r>
      <w:r w:rsidRPr="00943C0E">
        <w:rPr>
          <w:color w:val="FF0000"/>
          <w:szCs w:val="22"/>
        </w:rPr>
        <w:t xml:space="preserve">[name], </w:t>
      </w:r>
      <w:r w:rsidRPr="00943C0E">
        <w:rPr>
          <w:szCs w:val="22"/>
        </w:rPr>
        <w:t xml:space="preserve">being and as the person appointed as </w:t>
      </w:r>
      <w:r w:rsidRPr="00943C0E">
        <w:rPr>
          <w:color w:val="FF0000"/>
          <w:szCs w:val="22"/>
        </w:rPr>
        <w:t>[HoA title</w:t>
      </w:r>
      <w:r w:rsidR="00943C0E" w:rsidRPr="00943C0E">
        <w:rPr>
          <w:color w:val="FF0000"/>
          <w:szCs w:val="22"/>
        </w:rPr>
        <w:t xml:space="preserve"> and agency</w:t>
      </w:r>
      <w:r w:rsidRPr="00943C0E">
        <w:rPr>
          <w:color w:val="FF0000"/>
          <w:szCs w:val="22"/>
        </w:rPr>
        <w:t xml:space="preserve">] </w:t>
      </w:r>
      <w:r w:rsidRPr="00943C0E">
        <w:rPr>
          <w:szCs w:val="22"/>
        </w:rPr>
        <w:t xml:space="preserve">in accordance with </w:t>
      </w:r>
      <w:r w:rsidR="006954BE">
        <w:rPr>
          <w:szCs w:val="22"/>
        </w:rPr>
        <w:t>S</w:t>
      </w:r>
      <w:r w:rsidRPr="00943C0E">
        <w:rPr>
          <w:szCs w:val="22"/>
        </w:rPr>
        <w:t>ection</w:t>
      </w:r>
      <w:r w:rsidR="006954BE">
        <w:rPr>
          <w:szCs w:val="22"/>
        </w:rPr>
        <w:t> </w:t>
      </w:r>
      <w:r w:rsidR="00943C0E" w:rsidRPr="00943C0E">
        <w:rPr>
          <w:szCs w:val="22"/>
        </w:rPr>
        <w:t>20(1)</w:t>
      </w:r>
      <w:r w:rsidRPr="00943C0E">
        <w:rPr>
          <w:szCs w:val="22"/>
        </w:rPr>
        <w:t xml:space="preserve"> of the</w:t>
      </w:r>
      <w:r w:rsidRPr="009F74AA">
        <w:rPr>
          <w:i/>
          <w:szCs w:val="22"/>
        </w:rPr>
        <w:t xml:space="preserve"> State Service Act </w:t>
      </w:r>
      <w:r w:rsidRPr="005865A8">
        <w:rPr>
          <w:szCs w:val="22"/>
        </w:rPr>
        <w:t xml:space="preserve">2000 (the Act), as delegate of the Premier under the Act and </w:t>
      </w:r>
      <w:r w:rsidRPr="005865A8">
        <w:rPr>
          <w:szCs w:val="22"/>
        </w:rPr>
        <w:lastRenderedPageBreak/>
        <w:t xml:space="preserve">thus in the exercise of the powers conferred upon me by </w:t>
      </w:r>
      <w:r w:rsidR="00814BF2">
        <w:rPr>
          <w:szCs w:val="22"/>
        </w:rPr>
        <w:t>S</w:t>
      </w:r>
      <w:r w:rsidRPr="005865A8">
        <w:rPr>
          <w:szCs w:val="22"/>
        </w:rPr>
        <w:t xml:space="preserve">ection 21A of the </w:t>
      </w:r>
      <w:r w:rsidRPr="005865A8">
        <w:rPr>
          <w:i/>
          <w:szCs w:val="22"/>
        </w:rPr>
        <w:t>Acts Interpretation Act 1931</w:t>
      </w:r>
      <w:r w:rsidRPr="005865A8">
        <w:rPr>
          <w:szCs w:val="22"/>
        </w:rPr>
        <w:t xml:space="preserve">, direct you, </w:t>
      </w:r>
      <w:r w:rsidRPr="005865A8">
        <w:rPr>
          <w:color w:val="FF0000"/>
          <w:szCs w:val="22"/>
        </w:rPr>
        <w:t>[name of employee or officer]</w:t>
      </w:r>
      <w:r w:rsidRPr="005865A8">
        <w:rPr>
          <w:szCs w:val="22"/>
        </w:rPr>
        <w:t xml:space="preserve">, to perform or exercise the duties, obligations, rights and powers of the </w:t>
      </w:r>
      <w:r w:rsidRPr="005865A8">
        <w:rPr>
          <w:color w:val="FF0000"/>
          <w:szCs w:val="22"/>
        </w:rPr>
        <w:t xml:space="preserve">[senior executive / equivalent specialist] </w:t>
      </w:r>
      <w:r w:rsidRPr="005865A8">
        <w:rPr>
          <w:szCs w:val="22"/>
        </w:rPr>
        <w:t xml:space="preserve">office of </w:t>
      </w:r>
      <w:r w:rsidRPr="005865A8">
        <w:rPr>
          <w:color w:val="FF0000"/>
          <w:szCs w:val="22"/>
        </w:rPr>
        <w:t>[insert office name]</w:t>
      </w:r>
      <w:r w:rsidRPr="005865A8">
        <w:rPr>
          <w:szCs w:val="22"/>
        </w:rPr>
        <w:t xml:space="preserve"> from </w:t>
      </w:r>
      <w:r w:rsidRPr="005865A8">
        <w:rPr>
          <w:color w:val="FF0000"/>
          <w:szCs w:val="22"/>
        </w:rPr>
        <w:t>[start date]</w:t>
      </w:r>
      <w:r w:rsidRPr="005865A8">
        <w:rPr>
          <w:szCs w:val="22"/>
        </w:rPr>
        <w:t xml:space="preserve"> to </w:t>
      </w:r>
      <w:r w:rsidRPr="005865A8">
        <w:rPr>
          <w:color w:val="FF0000"/>
          <w:szCs w:val="22"/>
        </w:rPr>
        <w:t>[end date or terminating event and/or ‘whichever first occurs’ statement]</w:t>
      </w:r>
      <w:r w:rsidRPr="005865A8">
        <w:rPr>
          <w:szCs w:val="22"/>
        </w:rPr>
        <w:t>.</w:t>
      </w:r>
    </w:p>
    <w:p w:rsidR="000176BD" w:rsidRDefault="000176BD" w:rsidP="000176BD">
      <w:r>
        <w:t>The period defined must be compliant with ED 17.  The letter can incorporate any other matters considered relevant such as remuneration, reference to a Statement of Duties, reporting lines etc.</w:t>
      </w:r>
    </w:p>
    <w:p w:rsidR="000176BD" w:rsidRPr="003D07B8" w:rsidRDefault="000176BD" w:rsidP="000176BD">
      <w:pPr>
        <w:rPr>
          <w:b/>
          <w:i/>
        </w:rPr>
      </w:pPr>
      <w:r w:rsidRPr="003D07B8">
        <w:rPr>
          <w:b/>
          <w:i/>
        </w:rPr>
        <w:t>Senior Executive Levels 3 and 4</w:t>
      </w:r>
    </w:p>
    <w:p w:rsidR="000176BD" w:rsidRDefault="000176BD" w:rsidP="000176BD">
      <w:r>
        <w:t xml:space="preserve">Where the temporary arrangement relates to an office classified at SES </w:t>
      </w:r>
      <w:r w:rsidR="004D02E7">
        <w:t xml:space="preserve">level </w:t>
      </w:r>
      <w:r>
        <w:t xml:space="preserve">3 or </w:t>
      </w:r>
      <w:r w:rsidR="004D02E7">
        <w:t xml:space="preserve">level </w:t>
      </w:r>
      <w:r>
        <w:t>4</w:t>
      </w:r>
      <w:r w:rsidR="005865A8">
        <w:t>,</w:t>
      </w:r>
      <w:r>
        <w:t xml:space="preserve"> the </w:t>
      </w:r>
      <w:r w:rsidR="00DF667E">
        <w:t xml:space="preserve">HoSS </w:t>
      </w:r>
      <w:r>
        <w:t>must make the Direction under s21A.</w:t>
      </w:r>
      <w:r w:rsidR="00DF667E">
        <w:t xml:space="preserve"> </w:t>
      </w:r>
    </w:p>
    <w:p w:rsidR="000176BD" w:rsidRDefault="000176BD" w:rsidP="000176BD">
      <w:r>
        <w:t xml:space="preserve">To ensure that there is adequate time for reviewing and processing the documents, a request should be received </w:t>
      </w:r>
      <w:r w:rsidR="004D02E7">
        <w:t xml:space="preserve">at least </w:t>
      </w:r>
      <w:r w:rsidRPr="0040573E">
        <w:rPr>
          <w:b/>
        </w:rPr>
        <w:t>five clear working days</w:t>
      </w:r>
      <w:r>
        <w:t xml:space="preserve"> before the proposed start of the temporary arrangement and copied to </w:t>
      </w:r>
      <w:hyperlink r:id="rId8" w:history="1">
        <w:r w:rsidRPr="00A52A14">
          <w:rPr>
            <w:rStyle w:val="Hyperlink"/>
          </w:rPr>
          <w:t>ssmo@dpac.tas.gov.au</w:t>
        </w:r>
      </w:hyperlink>
      <w:r w:rsidR="00DF667E">
        <w:t xml:space="preserve"> as well </w:t>
      </w:r>
      <w:r w:rsidR="00DD3BAC">
        <w:t>as sending directly to the</w:t>
      </w:r>
      <w:r w:rsidR="00DF667E">
        <w:t xml:space="preserve"> Deputy Director</w:t>
      </w:r>
      <w:r w:rsidR="004D02E7">
        <w:t>,</w:t>
      </w:r>
      <w:r w:rsidR="00DF667E">
        <w:t xml:space="preserve"> SSMO (currently </w:t>
      </w:r>
      <w:hyperlink r:id="rId9" w:history="1">
        <w:r w:rsidR="00DF667E" w:rsidRPr="008A28AB">
          <w:rPr>
            <w:rStyle w:val="Hyperlink"/>
          </w:rPr>
          <w:t>louise.mills@dpac.tas.gov.au</w:t>
        </w:r>
      </w:hyperlink>
      <w:r w:rsidR="00DF667E">
        <w:t>).</w:t>
      </w:r>
      <w:r>
        <w:t xml:space="preserve">  Please remember that the HoSS may not always be immediately available due to other commitments and therefore turnaround times cannot be guaranteed.</w:t>
      </w:r>
    </w:p>
    <w:p w:rsidR="00DF667E" w:rsidRDefault="00DF667E" w:rsidP="000176BD">
      <w:r>
        <w:t xml:space="preserve">The request for HoSS signature should come from the </w:t>
      </w:r>
      <w:r w:rsidR="00814BF2">
        <w:t xml:space="preserve">HoA </w:t>
      </w:r>
      <w:r>
        <w:t>or their office, and include the reason for the temporary ar</w:t>
      </w:r>
      <w:r w:rsidR="00DD3BAC">
        <w:t>rangement (illness, other leave, ‘flow-on’ from other approved temporary arrangements etc).  A template is provided at Attachment 1.</w:t>
      </w:r>
      <w:r>
        <w:t xml:space="preserve">  </w:t>
      </w:r>
    </w:p>
    <w:p w:rsidR="000176BD" w:rsidRPr="003D07B8" w:rsidRDefault="000176BD" w:rsidP="000176BD">
      <w:pPr>
        <w:rPr>
          <w:b/>
          <w:i/>
        </w:rPr>
      </w:pPr>
      <w:r w:rsidRPr="003D07B8">
        <w:rPr>
          <w:b/>
          <w:i/>
        </w:rPr>
        <w:t>General considerations</w:t>
      </w:r>
    </w:p>
    <w:p w:rsidR="000176BD" w:rsidRPr="000176BD" w:rsidRDefault="000176BD" w:rsidP="001C2456">
      <w:pPr>
        <w:rPr>
          <w:i/>
          <w:sz w:val="20"/>
          <w:szCs w:val="20"/>
        </w:rPr>
      </w:pPr>
      <w:r>
        <w:t>In preparing Directions</w:t>
      </w:r>
      <w:r w:rsidR="005865A8">
        <w:t>,</w:t>
      </w:r>
      <w:r>
        <w:t xml:space="preserve"> carefully consider the ending provisions to reduce re-work</w:t>
      </w:r>
      <w:r w:rsidR="009F74AA">
        <w:t xml:space="preserve">, </w:t>
      </w:r>
      <w:r w:rsidR="005865A8">
        <w:t xml:space="preserve">the need to revoke </w:t>
      </w:r>
      <w:r w:rsidR="009F74AA">
        <w:t>a direction,</w:t>
      </w:r>
      <w:r>
        <w:t xml:space="preserve"> or extensions required – for example, if arrangement</w:t>
      </w:r>
      <w:r w:rsidR="009F74AA">
        <w:t xml:space="preserve"> is </w:t>
      </w:r>
      <w:r>
        <w:t>to cover personal leave that may not yet have a clear end date:</w:t>
      </w:r>
      <w:r w:rsidR="001C2456">
        <w:t xml:space="preserve"> </w:t>
      </w:r>
      <w:r w:rsidRPr="001C2456">
        <w:rPr>
          <w:i/>
          <w:szCs w:val="22"/>
        </w:rPr>
        <w:t>From 2</w:t>
      </w:r>
      <w:r w:rsidR="009F74AA">
        <w:rPr>
          <w:i/>
          <w:szCs w:val="22"/>
        </w:rPr>
        <w:t> </w:t>
      </w:r>
      <w:r w:rsidRPr="001C2456">
        <w:rPr>
          <w:i/>
          <w:szCs w:val="22"/>
        </w:rPr>
        <w:t>April 2018 until 2 June 2018 or until the appointed officer returns to the office, whichever is the earlier.</w:t>
      </w:r>
    </w:p>
    <w:p w:rsidR="000176BD" w:rsidRPr="000176BD" w:rsidRDefault="000176BD" w:rsidP="001C2456">
      <w:pPr>
        <w:rPr>
          <w:i/>
          <w:sz w:val="20"/>
          <w:szCs w:val="20"/>
        </w:rPr>
      </w:pPr>
      <w:r>
        <w:t>Or if there could be a ‘rotation’ of people undertaking the duties and the rotation periods are not yet finalised:</w:t>
      </w:r>
      <w:r w:rsidR="001C2456">
        <w:t xml:space="preserve"> </w:t>
      </w:r>
      <w:r w:rsidRPr="001C2456">
        <w:rPr>
          <w:i/>
          <w:szCs w:val="22"/>
        </w:rPr>
        <w:t>From 2 April 2018 until 4 November 2018 or until I direct another person to undertake the duties, whichever is the earlier.</w:t>
      </w:r>
    </w:p>
    <w:p w:rsidR="00DD3BAC" w:rsidRDefault="000176BD" w:rsidP="00943C0E">
      <w:pPr>
        <w:rPr>
          <w:b/>
          <w:i/>
        </w:rPr>
      </w:pPr>
      <w:r>
        <w:t>For some offices, the office is also referred to in other legislation and when a person is appointed to that office, there may be an appointing authority such as the Premier, Minister administering that other Act or the Governor.  These are</w:t>
      </w:r>
      <w:r w:rsidR="005865A8">
        <w:t xml:space="preserve"> often called</w:t>
      </w:r>
      <w:r>
        <w:t xml:space="preserve"> ‘dual appointments</w:t>
      </w:r>
      <w:r w:rsidR="009F74AA">
        <w:rPr>
          <w:rStyle w:val="FootnoteReference"/>
        </w:rPr>
        <w:footnoteReference w:id="2"/>
      </w:r>
      <w:r>
        <w:t xml:space="preserve">’ and any temporary arrangement for filling such an office will require </w:t>
      </w:r>
      <w:r w:rsidR="001C2456">
        <w:t>a direction under s21A from BOTH authorities.</w:t>
      </w:r>
      <w:r w:rsidR="00294D63">
        <w:t xml:space="preserve"> When this is required, the same wording should be used.  The agency is responsible for identifying where a dual appointment exists, and for organising the appropriate signature for the second direction.</w:t>
      </w:r>
    </w:p>
    <w:p w:rsidR="000176BD" w:rsidRPr="000176BD" w:rsidRDefault="000176BD" w:rsidP="000176BD">
      <w:pPr>
        <w:rPr>
          <w:b/>
          <w:i/>
        </w:rPr>
      </w:pPr>
      <w:r>
        <w:rPr>
          <w:b/>
          <w:i/>
        </w:rPr>
        <w:t>Definitions</w:t>
      </w:r>
      <w:r w:rsidRPr="000176BD">
        <w:rPr>
          <w:b/>
          <w:i/>
        </w:rPr>
        <w:t xml:space="preserve"> </w:t>
      </w:r>
    </w:p>
    <w:p w:rsidR="000176BD" w:rsidRDefault="000176BD" w:rsidP="000176BD">
      <w:r w:rsidRPr="000176BD">
        <w:rPr>
          <w:i/>
        </w:rPr>
        <w:t xml:space="preserve">Office </w:t>
      </w:r>
      <w:r>
        <w:t>– any office created under Section 29 of the State Service Act – i.e. a senior executive or equivalent specialist office</w:t>
      </w:r>
    </w:p>
    <w:p w:rsidR="000176BD" w:rsidRDefault="000176BD" w:rsidP="000176BD">
      <w:r w:rsidRPr="000176BD">
        <w:rPr>
          <w:i/>
        </w:rPr>
        <w:t>Officer</w:t>
      </w:r>
      <w:r>
        <w:t xml:space="preserve"> – a person who holds an Instrument of Appointment to an office </w:t>
      </w:r>
    </w:p>
    <w:p w:rsidR="000176BD" w:rsidRDefault="000176BD" w:rsidP="000176BD">
      <w:r w:rsidRPr="000176BD">
        <w:rPr>
          <w:i/>
        </w:rPr>
        <w:lastRenderedPageBreak/>
        <w:t>Employee</w:t>
      </w:r>
      <w:r>
        <w:t xml:space="preserve"> – a person </w:t>
      </w:r>
      <w:r w:rsidR="001C2456">
        <w:t>appointed</w:t>
      </w:r>
      <w:r>
        <w:t xml:space="preserve"> under Section </w:t>
      </w:r>
      <w:r w:rsidR="001C2456">
        <w:t>37</w:t>
      </w:r>
      <w:r>
        <w:t xml:space="preserve"> of the State Service Act – note however only a </w:t>
      </w:r>
      <w:r w:rsidRPr="001C2456">
        <w:rPr>
          <w:b/>
        </w:rPr>
        <w:t>permanent</w:t>
      </w:r>
      <w:r>
        <w:t xml:space="preserve"> employee may be temporarily assigned senior executive or equivalent specialist duties if an M</w:t>
      </w:r>
      <w:r w:rsidR="00814BF2">
        <w:t>ore Responsible Duties Allowance (M</w:t>
      </w:r>
      <w:r>
        <w:t>RDA</w:t>
      </w:r>
      <w:r w:rsidR="00814BF2">
        <w:t>)</w:t>
      </w:r>
      <w:r>
        <w:t xml:space="preserve"> is payable.</w:t>
      </w:r>
    </w:p>
    <w:p w:rsidR="00917C6B" w:rsidRDefault="000176BD" w:rsidP="00917C6B">
      <w:pPr>
        <w:spacing w:after="0"/>
      </w:pPr>
      <w:r w:rsidRPr="000176BD">
        <w:rPr>
          <w:i/>
        </w:rPr>
        <w:t>Dual appointment</w:t>
      </w:r>
      <w:r>
        <w:t xml:space="preserve"> – where an officer is appointed under the State Service Act, but there is a requirement under another Act for a specific person to appoint to the role </w:t>
      </w:r>
      <w:r w:rsidR="00917C6B">
        <w:t>as defined under that other Act</w:t>
      </w:r>
    </w:p>
    <w:p w:rsidR="00DD3BAC" w:rsidRPr="00917C6B" w:rsidRDefault="000176BD" w:rsidP="00917C6B">
      <w:pPr>
        <w:spacing w:before="0"/>
        <w:ind w:left="720"/>
        <w:rPr>
          <w:sz w:val="20"/>
          <w:szCs w:val="20"/>
        </w:rPr>
      </w:pPr>
      <w:proofErr w:type="gramStart"/>
      <w:r w:rsidRPr="00917C6B">
        <w:rPr>
          <w:sz w:val="20"/>
          <w:szCs w:val="20"/>
        </w:rPr>
        <w:t>eg</w:t>
      </w:r>
      <w:proofErr w:type="gramEnd"/>
      <w:r w:rsidRPr="00917C6B">
        <w:rPr>
          <w:sz w:val="20"/>
          <w:szCs w:val="20"/>
        </w:rPr>
        <w:t xml:space="preserve"> – the Valuer General is an office created under section 29 of the State Service Act, and as such the Premier (or delegate) appoints a person to that office. However</w:t>
      </w:r>
      <w:r w:rsidR="004D02E7">
        <w:rPr>
          <w:sz w:val="20"/>
          <w:szCs w:val="20"/>
        </w:rPr>
        <w:t>,</w:t>
      </w:r>
      <w:r w:rsidRPr="00917C6B">
        <w:rPr>
          <w:sz w:val="20"/>
          <w:szCs w:val="20"/>
        </w:rPr>
        <w:t xml:space="preserve"> under the </w:t>
      </w:r>
      <w:r w:rsidRPr="00E47561">
        <w:rPr>
          <w:i/>
          <w:sz w:val="20"/>
          <w:szCs w:val="20"/>
        </w:rPr>
        <w:t>Valuation of Land Act 2001</w:t>
      </w:r>
      <w:r w:rsidRPr="00917C6B">
        <w:rPr>
          <w:sz w:val="20"/>
          <w:szCs w:val="20"/>
        </w:rPr>
        <w:t xml:space="preserve">, the Minister administering that Act also appoints a person to be the Valuer General in conjunction with their </w:t>
      </w:r>
      <w:r w:rsidR="001C2456" w:rsidRPr="00917C6B">
        <w:rPr>
          <w:sz w:val="20"/>
          <w:szCs w:val="20"/>
        </w:rPr>
        <w:t>S</w:t>
      </w:r>
      <w:r w:rsidRPr="00917C6B">
        <w:rPr>
          <w:sz w:val="20"/>
          <w:szCs w:val="20"/>
        </w:rPr>
        <w:t xml:space="preserve">tate </w:t>
      </w:r>
      <w:r w:rsidR="001C2456" w:rsidRPr="00917C6B">
        <w:rPr>
          <w:sz w:val="20"/>
          <w:szCs w:val="20"/>
        </w:rPr>
        <w:t>S</w:t>
      </w:r>
      <w:r w:rsidRPr="00917C6B">
        <w:rPr>
          <w:sz w:val="20"/>
          <w:szCs w:val="20"/>
        </w:rPr>
        <w:t xml:space="preserve">ervice employment (appointment).  </w:t>
      </w:r>
    </w:p>
    <w:p w:rsidR="00294D63" w:rsidRDefault="00294D63">
      <w:pPr>
        <w:spacing w:before="0" w:after="0" w:line="240" w:lineRule="auto"/>
        <w:rPr>
          <w:i/>
        </w:rPr>
      </w:pPr>
      <w:r>
        <w:rPr>
          <w:i/>
        </w:rPr>
        <w:br w:type="page"/>
      </w:r>
    </w:p>
    <w:p w:rsidR="00294D63" w:rsidRPr="00294D63" w:rsidRDefault="00294D63" w:rsidP="00294D63">
      <w:pPr>
        <w:spacing w:after="480" w:line="240" w:lineRule="auto"/>
        <w:jc w:val="center"/>
        <w:rPr>
          <w:rFonts w:ascii="Arial" w:eastAsia="Times New Roman" w:hAnsi="Arial" w:cs="Arial"/>
          <w:b/>
          <w:i/>
          <w:color w:val="auto"/>
          <w:sz w:val="24"/>
          <w:lang w:val="en-GB" w:eastAsia="en-AU"/>
        </w:rPr>
      </w:pPr>
      <w:r w:rsidRPr="00294D63">
        <w:rPr>
          <w:rFonts w:ascii="Arial" w:eastAsia="Times New Roman" w:hAnsi="Arial" w:cs="Arial"/>
          <w:b/>
          <w:color w:val="auto"/>
          <w:sz w:val="24"/>
          <w:lang w:val="en-GB" w:eastAsia="en-AU"/>
        </w:rPr>
        <w:lastRenderedPageBreak/>
        <w:t xml:space="preserve">DIRECTION PURSUANT TO SECTION 21A OF </w:t>
      </w:r>
      <w:r w:rsidR="00B814C8">
        <w:rPr>
          <w:rFonts w:ascii="Arial" w:eastAsia="Times New Roman" w:hAnsi="Arial" w:cs="Arial"/>
          <w:b/>
          <w:color w:val="auto"/>
          <w:sz w:val="24"/>
          <w:lang w:val="en-GB" w:eastAsia="en-AU"/>
        </w:rPr>
        <w:br/>
      </w:r>
      <w:r w:rsidRPr="00294D63">
        <w:rPr>
          <w:rFonts w:ascii="Arial" w:eastAsia="Times New Roman" w:hAnsi="Arial" w:cs="Arial"/>
          <w:b/>
          <w:color w:val="auto"/>
          <w:sz w:val="24"/>
          <w:lang w:val="en-GB" w:eastAsia="en-AU"/>
        </w:rPr>
        <w:t xml:space="preserve">THE </w:t>
      </w:r>
      <w:r w:rsidRPr="00294D63">
        <w:rPr>
          <w:rFonts w:ascii="Arial" w:eastAsia="Times New Roman" w:hAnsi="Arial" w:cs="Arial"/>
          <w:b/>
          <w:i/>
          <w:color w:val="auto"/>
          <w:sz w:val="24"/>
          <w:lang w:val="en-GB" w:eastAsia="en-AU"/>
        </w:rPr>
        <w:t xml:space="preserve">ACTS INTERPRETATION ACT 1931 </w:t>
      </w:r>
      <w:r w:rsidRPr="00294D63">
        <w:rPr>
          <w:rFonts w:ascii="Arial" w:eastAsia="Times New Roman" w:hAnsi="Arial" w:cs="Arial"/>
          <w:b/>
          <w:color w:val="auto"/>
          <w:sz w:val="24"/>
          <w:lang w:val="en-GB" w:eastAsia="en-AU"/>
        </w:rPr>
        <w:t xml:space="preserve"> </w:t>
      </w:r>
    </w:p>
    <w:p w:rsidR="00294D63" w:rsidRPr="00294D63" w:rsidRDefault="00294D63" w:rsidP="00B814C8">
      <w:pPr>
        <w:spacing w:before="0" w:after="0" w:line="240" w:lineRule="auto"/>
        <w:ind w:left="720"/>
        <w:rPr>
          <w:rFonts w:ascii="Arial" w:eastAsia="Times New Roman" w:hAnsi="Arial" w:cs="Arial"/>
          <w:color w:val="auto"/>
          <w:sz w:val="24"/>
        </w:rPr>
      </w:pPr>
      <w:r w:rsidRPr="00294D63">
        <w:rPr>
          <w:rFonts w:ascii="Arial" w:eastAsia="Times New Roman" w:hAnsi="Arial" w:cs="Arial"/>
          <w:color w:val="auto"/>
          <w:sz w:val="24"/>
        </w:rPr>
        <w:t>I, JENNY GALE, being and as the person appointed as the Head of the State Service</w:t>
      </w:r>
      <w:r w:rsidR="00B814C8">
        <w:rPr>
          <w:rFonts w:ascii="Arial" w:eastAsia="Times New Roman" w:hAnsi="Arial" w:cs="Arial"/>
          <w:color w:val="auto"/>
          <w:sz w:val="24"/>
        </w:rPr>
        <w:br/>
      </w:r>
      <w:r w:rsidRPr="00294D63">
        <w:rPr>
          <w:rFonts w:ascii="Arial" w:eastAsia="Times New Roman" w:hAnsi="Arial" w:cs="Arial"/>
          <w:color w:val="auto"/>
          <w:sz w:val="24"/>
        </w:rPr>
        <w:t xml:space="preserve">in accordance with Section 20(1) of the </w:t>
      </w:r>
      <w:r w:rsidRPr="00294D63">
        <w:rPr>
          <w:rFonts w:ascii="Arial" w:eastAsia="Times New Roman" w:hAnsi="Arial" w:cs="Arial"/>
          <w:i/>
          <w:color w:val="auto"/>
          <w:sz w:val="24"/>
        </w:rPr>
        <w:t>State Service Act 2000</w:t>
      </w:r>
      <w:r w:rsidRPr="00294D63">
        <w:rPr>
          <w:rFonts w:ascii="Arial" w:eastAsia="Times New Roman" w:hAnsi="Arial" w:cs="Arial"/>
          <w:color w:val="auto"/>
          <w:sz w:val="24"/>
        </w:rPr>
        <w:t xml:space="preserve"> (the Act), as delegate </w:t>
      </w:r>
      <w:r w:rsidR="00B814C8">
        <w:rPr>
          <w:rFonts w:ascii="Arial" w:eastAsia="Times New Roman" w:hAnsi="Arial" w:cs="Arial"/>
          <w:color w:val="auto"/>
          <w:sz w:val="24"/>
        </w:rPr>
        <w:br/>
      </w:r>
      <w:r w:rsidRPr="00294D63">
        <w:rPr>
          <w:rFonts w:ascii="Arial" w:eastAsia="Times New Roman" w:hAnsi="Arial" w:cs="Arial"/>
          <w:color w:val="auto"/>
          <w:sz w:val="24"/>
        </w:rPr>
        <w:t xml:space="preserve">of the Premier under the Act </w:t>
      </w:r>
      <w:r w:rsidRPr="00294D63">
        <w:rPr>
          <w:rFonts w:ascii="Arial" w:eastAsia="Times New Roman" w:hAnsi="Arial" w:cs="Arial"/>
          <w:color w:val="auto"/>
          <w:sz w:val="24"/>
          <w:lang w:val="en-US"/>
        </w:rPr>
        <w:t>and thus</w:t>
      </w:r>
      <w:r w:rsidRPr="00294D63">
        <w:rPr>
          <w:rFonts w:ascii="Arial" w:eastAsia="Times New Roman" w:hAnsi="Arial" w:cs="Arial"/>
          <w:color w:val="auto"/>
          <w:sz w:val="24"/>
        </w:rPr>
        <w:t xml:space="preserve"> in the exercise of the powers conferred upon me by </w:t>
      </w:r>
      <w:r w:rsidR="00814BF2">
        <w:rPr>
          <w:rFonts w:ascii="Arial" w:eastAsia="Times New Roman" w:hAnsi="Arial" w:cs="Arial"/>
          <w:color w:val="auto"/>
          <w:sz w:val="24"/>
        </w:rPr>
        <w:t>S</w:t>
      </w:r>
      <w:r w:rsidRPr="00294D63">
        <w:rPr>
          <w:rFonts w:ascii="Arial" w:eastAsia="Times New Roman" w:hAnsi="Arial" w:cs="Arial"/>
          <w:color w:val="auto"/>
          <w:sz w:val="24"/>
        </w:rPr>
        <w:t xml:space="preserve">ection 21A of the </w:t>
      </w:r>
      <w:r w:rsidRPr="00294D63">
        <w:rPr>
          <w:rFonts w:ascii="Arial" w:eastAsia="Times New Roman" w:hAnsi="Arial" w:cs="Arial"/>
          <w:i/>
          <w:color w:val="auto"/>
          <w:sz w:val="24"/>
        </w:rPr>
        <w:t xml:space="preserve">Acts Interpretation Act 1931, </w:t>
      </w:r>
      <w:r w:rsidRPr="00294D63">
        <w:rPr>
          <w:rFonts w:ascii="Arial" w:eastAsia="Times New Roman" w:hAnsi="Arial" w:cs="Arial"/>
          <w:color w:val="auto"/>
          <w:sz w:val="24"/>
        </w:rPr>
        <w:t xml:space="preserve">hereby direct that </w:t>
      </w:r>
      <w:r w:rsidRPr="00B814C8">
        <w:rPr>
          <w:rFonts w:ascii="Arial" w:eastAsia="Times New Roman" w:hAnsi="Arial" w:cs="Arial"/>
          <w:color w:val="FF0000"/>
          <w:sz w:val="24"/>
        </w:rPr>
        <w:t>(NAME)</w:t>
      </w:r>
      <w:r w:rsidRPr="00294D63">
        <w:rPr>
          <w:rFonts w:ascii="Arial" w:eastAsia="Times New Roman" w:hAnsi="Arial" w:cs="Arial"/>
          <w:color w:val="auto"/>
          <w:sz w:val="24"/>
        </w:rPr>
        <w:t xml:space="preserve"> shall perform and exercise all of the duties, obligations, rights and powers imposed or conferred upon the holder of the </w:t>
      </w:r>
      <w:r w:rsidR="004D02E7">
        <w:rPr>
          <w:rFonts w:ascii="Arial" w:eastAsia="Times New Roman" w:hAnsi="Arial" w:cs="Arial"/>
          <w:color w:val="auto"/>
          <w:sz w:val="24"/>
        </w:rPr>
        <w:t>o</w:t>
      </w:r>
      <w:bookmarkStart w:id="0" w:name="_GoBack"/>
      <w:bookmarkEnd w:id="0"/>
      <w:r w:rsidRPr="00294D63">
        <w:rPr>
          <w:rFonts w:ascii="Arial" w:eastAsia="Times New Roman" w:hAnsi="Arial" w:cs="Arial"/>
          <w:color w:val="auto"/>
          <w:sz w:val="24"/>
        </w:rPr>
        <w:t xml:space="preserve">ffice of </w:t>
      </w:r>
      <w:r w:rsidRPr="00B814C8">
        <w:rPr>
          <w:rFonts w:ascii="Arial" w:eastAsia="Times New Roman" w:hAnsi="Arial" w:cs="Arial"/>
          <w:color w:val="FF0000"/>
          <w:sz w:val="24"/>
        </w:rPr>
        <w:t>(TITLE OF OFFICE)</w:t>
      </w:r>
      <w:r w:rsidRPr="00294D63">
        <w:rPr>
          <w:rFonts w:ascii="Arial" w:eastAsia="Times New Roman" w:hAnsi="Arial" w:cs="Arial"/>
          <w:color w:val="FF0000"/>
          <w:sz w:val="24"/>
        </w:rPr>
        <w:t xml:space="preserve"> </w:t>
      </w:r>
      <w:r w:rsidRPr="00294D63">
        <w:rPr>
          <w:rFonts w:ascii="Arial" w:eastAsia="Times New Roman" w:hAnsi="Arial" w:cs="Arial"/>
          <w:color w:val="auto"/>
          <w:sz w:val="24"/>
        </w:rPr>
        <w:t xml:space="preserve">in the </w:t>
      </w:r>
      <w:r w:rsidRPr="00B814C8">
        <w:rPr>
          <w:rFonts w:ascii="Arial" w:eastAsia="Times New Roman" w:hAnsi="Arial" w:cs="Arial"/>
          <w:color w:val="FF0000"/>
          <w:sz w:val="24"/>
        </w:rPr>
        <w:t>(NAME OF AGENCY)</w:t>
      </w:r>
      <w:r w:rsidR="00943C0E" w:rsidRPr="00943C0E">
        <w:rPr>
          <w:rFonts w:ascii="Arial" w:eastAsia="Times New Roman" w:hAnsi="Arial" w:cs="Arial"/>
          <w:color w:val="auto"/>
          <w:sz w:val="24"/>
        </w:rPr>
        <w:t xml:space="preserve"> </w:t>
      </w:r>
      <w:r w:rsidR="00943C0E" w:rsidRPr="00294D63">
        <w:rPr>
          <w:rFonts w:ascii="Arial" w:eastAsia="Times New Roman" w:hAnsi="Arial" w:cs="Arial"/>
          <w:color w:val="auto"/>
          <w:sz w:val="24"/>
        </w:rPr>
        <w:t xml:space="preserve">for the period </w:t>
      </w:r>
      <w:r w:rsidR="00943C0E" w:rsidRPr="00B814C8">
        <w:rPr>
          <w:rFonts w:ascii="Arial" w:eastAsia="Times New Roman" w:hAnsi="Arial" w:cs="Arial"/>
          <w:color w:val="FF0000"/>
          <w:sz w:val="24"/>
        </w:rPr>
        <w:t>(START AND END DETAILS)</w:t>
      </w:r>
      <w:r w:rsidR="00943C0E">
        <w:rPr>
          <w:rFonts w:ascii="Arial" w:eastAsia="Times New Roman" w:hAnsi="Arial" w:cs="Arial"/>
          <w:color w:val="FF0000"/>
          <w:sz w:val="24"/>
        </w:rPr>
        <w:t>.</w:t>
      </w:r>
    </w:p>
    <w:p w:rsidR="00294D63" w:rsidRPr="00294D63" w:rsidRDefault="00294D63" w:rsidP="00B814C8">
      <w:pPr>
        <w:spacing w:before="0" w:after="0" w:line="240" w:lineRule="auto"/>
        <w:rPr>
          <w:rFonts w:ascii="Arial" w:eastAsia="Times New Roman" w:hAnsi="Arial" w:cs="Arial"/>
          <w:color w:val="auto"/>
          <w:sz w:val="24"/>
        </w:rPr>
      </w:pPr>
    </w:p>
    <w:p w:rsidR="00294D63" w:rsidRPr="00294D63" w:rsidRDefault="00294D63" w:rsidP="00B814C8">
      <w:pPr>
        <w:spacing w:before="0" w:after="0" w:line="240" w:lineRule="auto"/>
        <w:rPr>
          <w:rFonts w:ascii="Arial" w:eastAsia="Times New Roman" w:hAnsi="Arial" w:cs="Arial"/>
          <w:color w:val="auto"/>
          <w:sz w:val="24"/>
        </w:rPr>
      </w:pPr>
    </w:p>
    <w:p w:rsidR="00294D63" w:rsidRPr="00294D63" w:rsidRDefault="00294D63" w:rsidP="00294D63">
      <w:pPr>
        <w:spacing w:before="0" w:after="0" w:line="240" w:lineRule="auto"/>
        <w:jc w:val="both"/>
        <w:rPr>
          <w:rFonts w:ascii="Arial" w:eastAsia="Times New Roman" w:hAnsi="Arial" w:cs="Arial"/>
          <w:color w:val="auto"/>
          <w:sz w:val="24"/>
        </w:rPr>
      </w:pPr>
      <w:r w:rsidRPr="00294D63">
        <w:rPr>
          <w:rFonts w:ascii="Arial" w:eastAsia="Times New Roman" w:hAnsi="Arial" w:cs="Arial"/>
          <w:color w:val="auto"/>
          <w:sz w:val="24"/>
        </w:rPr>
        <w:t xml:space="preserve">Dated at HOBART this               day of </w:t>
      </w:r>
      <w:r w:rsidR="00B814C8" w:rsidRPr="00B814C8">
        <w:rPr>
          <w:rFonts w:ascii="Arial" w:eastAsia="Times New Roman" w:hAnsi="Arial" w:cs="Arial"/>
          <w:color w:val="FF0000"/>
          <w:sz w:val="24"/>
        </w:rPr>
        <w:t>(MONTH YEAR)</w:t>
      </w:r>
    </w:p>
    <w:p w:rsidR="00294D63" w:rsidRPr="00294D63" w:rsidRDefault="00294D63" w:rsidP="00294D63">
      <w:pPr>
        <w:spacing w:before="0" w:after="0" w:line="240" w:lineRule="auto"/>
        <w:jc w:val="both"/>
        <w:rPr>
          <w:rFonts w:ascii="Book Antiqua" w:eastAsia="Times New Roman" w:hAnsi="Book Antiqua" w:cs="Arial"/>
          <w:color w:val="auto"/>
          <w:sz w:val="24"/>
        </w:rPr>
      </w:pPr>
    </w:p>
    <w:p w:rsidR="00294D63" w:rsidRPr="00294D63" w:rsidRDefault="00294D63" w:rsidP="00294D63">
      <w:pPr>
        <w:spacing w:before="0" w:after="0" w:line="240" w:lineRule="auto"/>
        <w:jc w:val="both"/>
        <w:rPr>
          <w:rFonts w:ascii="Book Antiqua" w:eastAsia="Times New Roman" w:hAnsi="Book Antiqua" w:cs="Arial"/>
          <w:color w:val="auto"/>
          <w:sz w:val="24"/>
        </w:rPr>
      </w:pPr>
    </w:p>
    <w:p w:rsidR="00294D63" w:rsidRPr="00294D63" w:rsidRDefault="00294D63" w:rsidP="00294D63">
      <w:pPr>
        <w:spacing w:before="0" w:after="0" w:line="240" w:lineRule="auto"/>
        <w:jc w:val="both"/>
        <w:rPr>
          <w:rFonts w:ascii="Book Antiqua" w:eastAsia="Times New Roman" w:hAnsi="Book Antiqua" w:cs="Arial"/>
          <w:color w:val="auto"/>
          <w:sz w:val="24"/>
        </w:rPr>
      </w:pPr>
    </w:p>
    <w:p w:rsidR="00294D63" w:rsidRPr="00294D63" w:rsidRDefault="00294D63" w:rsidP="00294D63">
      <w:pPr>
        <w:spacing w:before="0" w:after="0" w:line="240" w:lineRule="auto"/>
        <w:jc w:val="both"/>
        <w:rPr>
          <w:rFonts w:ascii="Book Antiqua" w:eastAsia="Times New Roman" w:hAnsi="Book Antiqua" w:cs="Arial"/>
          <w:color w:val="auto"/>
          <w:sz w:val="24"/>
        </w:rPr>
      </w:pPr>
    </w:p>
    <w:p w:rsidR="00294D63" w:rsidRPr="00294D63" w:rsidRDefault="00294D63" w:rsidP="00294D63">
      <w:pPr>
        <w:spacing w:before="0" w:after="0" w:line="240" w:lineRule="auto"/>
        <w:jc w:val="both"/>
        <w:rPr>
          <w:rFonts w:ascii="Book Antiqua" w:eastAsia="Times New Roman" w:hAnsi="Book Antiqua" w:cs="Arial"/>
          <w:color w:val="auto"/>
          <w:sz w:val="24"/>
        </w:rPr>
      </w:pPr>
      <w:r w:rsidRPr="00294D63">
        <w:rPr>
          <w:rFonts w:ascii="Book Antiqua" w:eastAsia="Times New Roman" w:hAnsi="Book Antiqua" w:cs="Arial"/>
          <w:color w:val="auto"/>
          <w:sz w:val="24"/>
        </w:rPr>
        <w:t>……………………………………………..</w:t>
      </w:r>
    </w:p>
    <w:p w:rsidR="00294D63" w:rsidRPr="00294D63" w:rsidRDefault="00294D63" w:rsidP="00294D63">
      <w:pPr>
        <w:spacing w:before="0" w:after="0" w:line="240" w:lineRule="auto"/>
        <w:jc w:val="both"/>
        <w:rPr>
          <w:rFonts w:ascii="Arial" w:eastAsia="Times New Roman" w:hAnsi="Arial" w:cs="Arial"/>
          <w:color w:val="auto"/>
          <w:sz w:val="24"/>
        </w:rPr>
      </w:pPr>
      <w:r w:rsidRPr="00294D63">
        <w:rPr>
          <w:rFonts w:ascii="Arial" w:eastAsia="Times New Roman" w:hAnsi="Arial" w:cs="Arial"/>
          <w:color w:val="auto"/>
          <w:sz w:val="24"/>
        </w:rPr>
        <w:t>Jenny Gale</w:t>
      </w:r>
    </w:p>
    <w:p w:rsidR="00294D63" w:rsidRPr="00294D63" w:rsidRDefault="00294D63" w:rsidP="00294D63">
      <w:pPr>
        <w:spacing w:before="0" w:after="0" w:line="240" w:lineRule="auto"/>
        <w:jc w:val="both"/>
        <w:rPr>
          <w:rFonts w:ascii="Arial" w:eastAsia="Times New Roman" w:hAnsi="Arial" w:cs="Arial"/>
          <w:b/>
          <w:color w:val="auto"/>
          <w:sz w:val="24"/>
        </w:rPr>
      </w:pPr>
      <w:r w:rsidRPr="00294D63">
        <w:rPr>
          <w:rFonts w:ascii="Arial" w:eastAsia="Times New Roman" w:hAnsi="Arial" w:cs="Arial"/>
          <w:b/>
          <w:color w:val="auto"/>
          <w:sz w:val="24"/>
        </w:rPr>
        <w:t>Head of the State Service</w:t>
      </w:r>
    </w:p>
    <w:p w:rsidR="00294D63" w:rsidRPr="00294D63" w:rsidRDefault="00294D63" w:rsidP="00294D63">
      <w:pPr>
        <w:spacing w:before="0" w:after="0" w:line="240" w:lineRule="auto"/>
        <w:jc w:val="both"/>
        <w:rPr>
          <w:rFonts w:ascii="Book Antiqua" w:eastAsia="Times New Roman" w:hAnsi="Book Antiqua" w:cs="Arial"/>
          <w:b/>
          <w:color w:val="auto"/>
          <w:sz w:val="24"/>
        </w:rPr>
      </w:pPr>
    </w:p>
    <w:p w:rsidR="00294D63" w:rsidRPr="00294D63" w:rsidRDefault="00294D63" w:rsidP="00294D63">
      <w:pPr>
        <w:spacing w:before="120" w:after="120" w:line="240" w:lineRule="auto"/>
        <w:jc w:val="both"/>
        <w:rPr>
          <w:rFonts w:ascii="Arial" w:eastAsia="Times New Roman" w:hAnsi="Arial" w:cs="Arial"/>
          <w:b/>
          <w:color w:val="auto"/>
          <w:szCs w:val="22"/>
        </w:rPr>
      </w:pPr>
    </w:p>
    <w:p w:rsidR="000176BD" w:rsidRDefault="000176BD" w:rsidP="00E47561">
      <w:pPr>
        <w:spacing w:before="0" w:after="0" w:line="240" w:lineRule="auto"/>
      </w:pPr>
    </w:p>
    <w:sectPr w:rsidR="000176BD" w:rsidSect="007E604F">
      <w:footerReference w:type="default" r:id="rId10"/>
      <w:headerReference w:type="first" r:id="rId11"/>
      <w:footerReference w:type="first" r:id="rId12"/>
      <w:pgSz w:w="11900" w:h="16840"/>
      <w:pgMar w:top="1499" w:right="851" w:bottom="993" w:left="851" w:header="709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22" w:rsidRDefault="003F1722" w:rsidP="004C35B3">
      <w:r>
        <w:separator/>
      </w:r>
    </w:p>
  </w:endnote>
  <w:endnote w:type="continuationSeparator" w:id="0">
    <w:p w:rsidR="003F1722" w:rsidRDefault="003F1722" w:rsidP="004C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illSans Light">
    <w:altName w:val="Gill Sans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EB" w:rsidRPr="00730C4A" w:rsidRDefault="009929EB" w:rsidP="00396A17">
    <w:pPr>
      <w:pStyle w:val="Footer"/>
      <w:framePr w:w="455" w:wrap="around" w:vAnchor="text" w:hAnchor="page" w:x="11011" w:y="147"/>
      <w:tabs>
        <w:tab w:val="clear" w:pos="4320"/>
        <w:tab w:val="clear" w:pos="8640"/>
        <w:tab w:val="right" w:pos="10206"/>
      </w:tabs>
      <w:jc w:val="center"/>
      <w:rPr>
        <w:rStyle w:val="PageNumber"/>
      </w:rPr>
    </w:pPr>
    <w:r w:rsidRPr="00730C4A">
      <w:rPr>
        <w:rStyle w:val="PageNumber"/>
        <w:rFonts w:ascii="Arial" w:hAnsi="Arial" w:cs="Arial"/>
        <w:b/>
        <w:szCs w:val="18"/>
      </w:rPr>
      <w:fldChar w:fldCharType="begin"/>
    </w:r>
    <w:r w:rsidRPr="00730C4A">
      <w:rPr>
        <w:rStyle w:val="PageNumber"/>
        <w:rFonts w:ascii="Arial" w:hAnsi="Arial" w:cs="Arial"/>
        <w:b/>
        <w:szCs w:val="18"/>
      </w:rPr>
      <w:instrText xml:space="preserve">PAGE  </w:instrText>
    </w:r>
    <w:r w:rsidRPr="00730C4A">
      <w:rPr>
        <w:rStyle w:val="PageNumber"/>
        <w:rFonts w:ascii="Arial" w:hAnsi="Arial" w:cs="Arial"/>
        <w:b/>
        <w:szCs w:val="18"/>
      </w:rPr>
      <w:fldChar w:fldCharType="separate"/>
    </w:r>
    <w:r w:rsidR="002E022A">
      <w:rPr>
        <w:rStyle w:val="PageNumber"/>
        <w:rFonts w:ascii="Arial" w:hAnsi="Arial" w:cs="Arial"/>
        <w:b/>
        <w:noProof/>
        <w:szCs w:val="18"/>
      </w:rPr>
      <w:t>4</w:t>
    </w:r>
    <w:r w:rsidRPr="00730C4A">
      <w:rPr>
        <w:rStyle w:val="PageNumber"/>
        <w:rFonts w:ascii="Arial" w:hAnsi="Arial" w:cs="Arial"/>
        <w:b/>
        <w:szCs w:val="18"/>
      </w:rPr>
      <w:fldChar w:fldCharType="end"/>
    </w:r>
  </w:p>
  <w:p w:rsidR="009929EB" w:rsidRPr="0035282B" w:rsidRDefault="009929EB" w:rsidP="00396A17">
    <w:pPr>
      <w:pStyle w:val="Footer"/>
      <w:rPr>
        <w:b/>
        <w:color w:val="808080" w:themeColor="background1" w:themeShade="80"/>
      </w:rPr>
    </w:pPr>
    <w:r w:rsidRPr="0035282B">
      <w:rPr>
        <w:b/>
        <w:color w:val="808080" w:themeColor="background1" w:themeShade="80"/>
      </w:rPr>
      <w:t>STATE SERVICE MANAGEMENT OFFICE</w:t>
    </w:r>
  </w:p>
  <w:p w:rsidR="009929EB" w:rsidRPr="000C7255" w:rsidRDefault="00943C0E" w:rsidP="00943C0E">
    <w:pPr>
      <w:pStyle w:val="Footer"/>
    </w:pPr>
    <w:r>
      <w:t>21A Direction v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C0E" w:rsidRDefault="00943C0E">
    <w:pPr>
      <w:pStyle w:val="Footer"/>
    </w:pPr>
    <w:r>
      <w:t xml:space="preserve">21A Direction v 1.1 18/4955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22" w:rsidRDefault="003F1722" w:rsidP="004C35B3">
      <w:r>
        <w:separator/>
      </w:r>
    </w:p>
  </w:footnote>
  <w:footnote w:type="continuationSeparator" w:id="0">
    <w:p w:rsidR="003F1722" w:rsidRDefault="003F1722" w:rsidP="004C35B3">
      <w:r>
        <w:continuationSeparator/>
      </w:r>
    </w:p>
  </w:footnote>
  <w:footnote w:id="1">
    <w:p w:rsidR="005865A8" w:rsidRPr="005865A8" w:rsidRDefault="005865A8">
      <w:pPr>
        <w:pStyle w:val="FootnoteText"/>
        <w:rPr>
          <w:sz w:val="18"/>
          <w:szCs w:val="18"/>
        </w:rPr>
      </w:pPr>
      <w:r w:rsidRPr="005865A8">
        <w:rPr>
          <w:rStyle w:val="FootnoteReference"/>
          <w:sz w:val="18"/>
          <w:szCs w:val="18"/>
        </w:rPr>
        <w:footnoteRef/>
      </w:r>
      <w:r w:rsidRPr="005865A8">
        <w:rPr>
          <w:sz w:val="18"/>
          <w:szCs w:val="18"/>
        </w:rPr>
        <w:t xml:space="preserve"> Refer to Definitions</w:t>
      </w:r>
    </w:p>
  </w:footnote>
  <w:footnote w:id="2">
    <w:p w:rsidR="009F74AA" w:rsidRDefault="009F74AA">
      <w:pPr>
        <w:pStyle w:val="FootnoteText"/>
      </w:pPr>
      <w:r>
        <w:rPr>
          <w:rStyle w:val="FootnoteReference"/>
        </w:rPr>
        <w:footnoteRef/>
      </w:r>
      <w:r>
        <w:t xml:space="preserve"> See defini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sz w:val="36"/>
        <w:szCs w:val="36"/>
      </w:rPr>
    </w:pPr>
  </w:p>
  <w:p w:rsidR="009929EB" w:rsidRPr="003E79BC" w:rsidRDefault="009929EB" w:rsidP="00756E35">
    <w:pPr>
      <w:pStyle w:val="Header"/>
      <w:spacing w:before="0" w:after="0" w:line="240" w:lineRule="auto"/>
      <w:jc w:val="right"/>
      <w:rPr>
        <w:rFonts w:asciiTheme="majorHAnsi" w:hAnsiTheme="majorHAnsi" w:cstheme="majorHAnsi"/>
        <w:b/>
        <w:sz w:val="40"/>
        <w:szCs w:val="40"/>
      </w:rPr>
    </w:pPr>
    <w:r w:rsidRPr="003E79BC">
      <w:rPr>
        <w:rFonts w:asciiTheme="majorHAnsi" w:hAnsiTheme="majorHAnsi" w:cstheme="majorHAnsi"/>
        <w:b/>
        <w:noProof/>
        <w:sz w:val="40"/>
        <w:szCs w:val="40"/>
        <w:lang w:eastAsia="en-AU"/>
      </w:rPr>
      <w:drawing>
        <wp:anchor distT="0" distB="0" distL="114300" distR="114300" simplePos="0" relativeHeight="251661312" behindDoc="1" locked="1" layoutInCell="1" allowOverlap="1" wp14:anchorId="06455061" wp14:editId="286D65FE">
          <wp:simplePos x="0" y="0"/>
          <wp:positionH relativeFrom="page">
            <wp:posOffset>166370</wp:posOffset>
          </wp:positionH>
          <wp:positionV relativeFrom="page">
            <wp:posOffset>52070</wp:posOffset>
          </wp:positionV>
          <wp:extent cx="7559675" cy="10693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7CF0" w:rsidRPr="000D7CF0">
      <w:rPr>
        <w:rFonts w:ascii="Arial" w:hAnsi="Arial" w:cs="Arial"/>
      </w:rPr>
      <w:t xml:space="preserve"> </w:t>
    </w:r>
    <w:r w:rsidR="000D7CF0" w:rsidRPr="00AF01E8"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1CF5DDB" wp14:editId="4B507A18">
              <wp:simplePos x="0" y="0"/>
              <wp:positionH relativeFrom="column">
                <wp:posOffset>1123950</wp:posOffset>
              </wp:positionH>
              <wp:positionV relativeFrom="page">
                <wp:posOffset>2057400</wp:posOffset>
              </wp:positionV>
              <wp:extent cx="5476875" cy="1485900"/>
              <wp:effectExtent l="0" t="0" r="0" b="0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6875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CF0" w:rsidRPr="00E5350F" w:rsidRDefault="000D7CF0" w:rsidP="000D7CF0">
                          <w:pPr>
                            <w:pStyle w:val="Subtitle2"/>
                            <w:jc w:val="right"/>
                            <w:rPr>
                              <w:rFonts w:ascii="Arial" w:hAnsi="Arial" w:cs="Arial"/>
                              <w:color w:val="618BB0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618BB0" w:themeColor="text2" w:themeTint="99"/>
                            </w:rPr>
                            <w:t xml:space="preserve">GUIDELINES </w:t>
                          </w:r>
                        </w:p>
                        <w:p w:rsidR="000D7CF0" w:rsidRDefault="000D7CF0" w:rsidP="000D7CF0">
                          <w:pPr>
                            <w:pStyle w:val="Subtitle2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F01E8">
                            <w:rPr>
                              <w:rFonts w:ascii="Arial" w:hAnsi="Arial" w:cs="Arial"/>
                            </w:rPr>
                            <w:t xml:space="preserve">TEMPORARY FILLING ARRANGEMENTS </w:t>
                          </w:r>
                          <w:r w:rsidRPr="00AF01E8">
                            <w:rPr>
                              <w:rFonts w:ascii="Arial" w:hAnsi="Arial" w:cs="Arial"/>
                            </w:rPr>
                            <w:br/>
                            <w:t>FOR OFFICES CREATED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F01E8">
                            <w:rPr>
                              <w:rFonts w:ascii="Arial" w:hAnsi="Arial" w:cs="Arial"/>
                            </w:rPr>
                            <w:t>UNDER S</w:t>
                          </w:r>
                          <w:r w:rsidR="006954BE">
                            <w:rPr>
                              <w:rFonts w:ascii="Arial" w:hAnsi="Arial" w:cs="Arial"/>
                            </w:rPr>
                            <w:t xml:space="preserve">ECTION </w:t>
                          </w:r>
                          <w:r w:rsidRPr="00AF01E8">
                            <w:rPr>
                              <w:rFonts w:ascii="Arial" w:hAnsi="Arial" w:cs="Arial"/>
                            </w:rPr>
                            <w:t xml:space="preserve">29 OF THE </w:t>
                          </w:r>
                          <w:r w:rsidRPr="00AF01E8">
                            <w:rPr>
                              <w:rFonts w:ascii="Arial" w:hAnsi="Arial" w:cs="Arial"/>
                            </w:rPr>
                            <w:br/>
                          </w:r>
                          <w:r w:rsidRPr="00E47561">
                            <w:rPr>
                              <w:rFonts w:ascii="Arial" w:hAnsi="Arial" w:cs="Arial"/>
                              <w:i/>
                            </w:rPr>
                            <w:t>STATE SERVICE ACT 2000</w:t>
                          </w:r>
                        </w:p>
                        <w:p w:rsidR="000D7CF0" w:rsidRDefault="000D7CF0" w:rsidP="000D7CF0">
                          <w:pPr>
                            <w:pStyle w:val="Subtitle2"/>
                            <w:jc w:val="right"/>
                          </w:pPr>
                          <w:r>
                            <w:rPr>
                              <w:rFonts w:ascii="Arial" w:hAnsi="Arial" w:cs="Arial"/>
                            </w:rPr>
                            <w:t>Jun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F5D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88.5pt;margin-top:162pt;width:431.2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" filled="f" stroked="f">
              <v:path arrowok="t"/>
              <v:textbox>
                <w:txbxContent>
                  <w:p w:rsidR="000D7CF0" w:rsidRPr="00E5350F" w:rsidRDefault="000D7CF0" w:rsidP="000D7CF0">
                    <w:pPr>
                      <w:pStyle w:val="Subtitle2"/>
                      <w:jc w:val="right"/>
                      <w:rPr>
                        <w:rFonts w:ascii="Arial" w:hAnsi="Arial" w:cs="Arial"/>
                        <w:color w:val="618BB0" w:themeColor="text2" w:themeTint="99"/>
                      </w:rPr>
                    </w:pPr>
                    <w:r>
                      <w:rPr>
                        <w:rFonts w:ascii="Arial" w:hAnsi="Arial" w:cs="Arial"/>
                        <w:color w:val="618BB0" w:themeColor="text2" w:themeTint="99"/>
                      </w:rPr>
                      <w:t xml:space="preserve">GUIDELINES </w:t>
                    </w:r>
                  </w:p>
                  <w:p w:rsidR="000D7CF0" w:rsidRDefault="000D7CF0" w:rsidP="000D7CF0">
                    <w:pPr>
                      <w:pStyle w:val="Subtitle2"/>
                      <w:jc w:val="right"/>
                      <w:rPr>
                        <w:rFonts w:ascii="Arial" w:hAnsi="Arial" w:cs="Arial"/>
                      </w:rPr>
                    </w:pPr>
                    <w:r w:rsidRPr="00AF01E8">
                      <w:rPr>
                        <w:rFonts w:ascii="Arial" w:hAnsi="Arial" w:cs="Arial"/>
                      </w:rPr>
                      <w:t xml:space="preserve">TEMPORARY FILLING ARRANGEMENTS </w:t>
                    </w:r>
                    <w:r w:rsidRPr="00AF01E8">
                      <w:rPr>
                        <w:rFonts w:ascii="Arial" w:hAnsi="Arial" w:cs="Arial"/>
                      </w:rPr>
                      <w:br/>
                      <w:t>FOR OFFICES CREATED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AF01E8">
                      <w:rPr>
                        <w:rFonts w:ascii="Arial" w:hAnsi="Arial" w:cs="Arial"/>
                      </w:rPr>
                      <w:t>UNDER S</w:t>
                    </w:r>
                    <w:r w:rsidR="006954BE">
                      <w:rPr>
                        <w:rFonts w:ascii="Arial" w:hAnsi="Arial" w:cs="Arial"/>
                      </w:rPr>
                      <w:t xml:space="preserve">ECTION </w:t>
                    </w:r>
                    <w:r w:rsidRPr="00AF01E8">
                      <w:rPr>
                        <w:rFonts w:ascii="Arial" w:hAnsi="Arial" w:cs="Arial"/>
                      </w:rPr>
                      <w:t xml:space="preserve">29 OF THE </w:t>
                    </w:r>
                    <w:r w:rsidRPr="00AF01E8">
                      <w:rPr>
                        <w:rFonts w:ascii="Arial" w:hAnsi="Arial" w:cs="Arial"/>
                      </w:rPr>
                      <w:br/>
                    </w:r>
                    <w:r w:rsidRPr="00E47561">
                      <w:rPr>
                        <w:rFonts w:ascii="Arial" w:hAnsi="Arial" w:cs="Arial"/>
                        <w:i/>
                      </w:rPr>
                      <w:t>STATE SERVICE ACT 2000</w:t>
                    </w:r>
                  </w:p>
                  <w:p w:rsidR="000D7CF0" w:rsidRDefault="000D7CF0" w:rsidP="000D7CF0">
                    <w:pPr>
                      <w:pStyle w:val="Subtitle2"/>
                      <w:jc w:val="right"/>
                    </w:pPr>
                    <w:r>
                      <w:rPr>
                        <w:rFonts w:ascii="Arial" w:hAnsi="Arial" w:cs="Arial"/>
                      </w:rPr>
                      <w:t>June 2018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E8C2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Theme="minorHAnsi" w:hAnsiTheme="minorHAnsi" w:hint="default"/>
      </w:rPr>
    </w:lvl>
  </w:abstractNum>
  <w:abstractNum w:abstractNumId="1" w15:restartNumberingAfterBreak="0">
    <w:nsid w:val="FFFFFF83"/>
    <w:multiLevelType w:val="singleLevel"/>
    <w:tmpl w:val="9CA28162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8856D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A7B25"/>
    <w:multiLevelType w:val="hybridMultilevel"/>
    <w:tmpl w:val="35880194"/>
    <w:lvl w:ilvl="0" w:tplc="B9C08660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CB3AEED8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C45"/>
    <w:multiLevelType w:val="hybridMultilevel"/>
    <w:tmpl w:val="83E68A08"/>
    <w:lvl w:ilvl="0" w:tplc="214480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-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4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</w:abstractNum>
  <w:abstractNum w:abstractNumId="5" w15:restartNumberingAfterBreak="0">
    <w:nsid w:val="34665F03"/>
    <w:multiLevelType w:val="hybridMultilevel"/>
    <w:tmpl w:val="3C10B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B2A2C"/>
    <w:multiLevelType w:val="hybridMultilevel"/>
    <w:tmpl w:val="18FE18EE"/>
    <w:lvl w:ilvl="0" w:tplc="214480E4">
      <w:numFmt w:val="bullet"/>
      <w:lvlText w:val=""/>
      <w:lvlJc w:val="left"/>
      <w:pPr>
        <w:ind w:left="4695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43D3286A"/>
    <w:multiLevelType w:val="hybridMultilevel"/>
    <w:tmpl w:val="C24C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49B8"/>
    <w:multiLevelType w:val="hybridMultilevel"/>
    <w:tmpl w:val="CC682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178B"/>
    <w:multiLevelType w:val="hybridMultilevel"/>
    <w:tmpl w:val="ABAA2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F0797"/>
    <w:multiLevelType w:val="hybridMultilevel"/>
    <w:tmpl w:val="2D30D0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46E7"/>
    <w:multiLevelType w:val="hybridMultilevel"/>
    <w:tmpl w:val="B496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01654"/>
    <w:multiLevelType w:val="hybridMultilevel"/>
    <w:tmpl w:val="AAC86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A3CF3"/>
    <w:multiLevelType w:val="hybridMultilevel"/>
    <w:tmpl w:val="CDDCF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6127C"/>
    <w:multiLevelType w:val="multilevel"/>
    <w:tmpl w:val="0409001F"/>
    <w:numStyleLink w:val="111111"/>
  </w:abstractNum>
  <w:abstractNum w:abstractNumId="15" w15:restartNumberingAfterBreak="0">
    <w:nsid w:val="62175E37"/>
    <w:multiLevelType w:val="hybridMultilevel"/>
    <w:tmpl w:val="3DFEC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44261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3415B"/>
    <w:multiLevelType w:val="hybridMultilevel"/>
    <w:tmpl w:val="54F4A4AC"/>
    <w:lvl w:ilvl="0" w:tplc="E60E31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73ED"/>
    <w:multiLevelType w:val="hybridMultilevel"/>
    <w:tmpl w:val="13063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18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B3"/>
    <w:rsid w:val="00001ED8"/>
    <w:rsid w:val="000176BD"/>
    <w:rsid w:val="00025BD1"/>
    <w:rsid w:val="00035B5D"/>
    <w:rsid w:val="00036736"/>
    <w:rsid w:val="00045C08"/>
    <w:rsid w:val="000525B4"/>
    <w:rsid w:val="00056E59"/>
    <w:rsid w:val="00084AA1"/>
    <w:rsid w:val="0008508D"/>
    <w:rsid w:val="000942B3"/>
    <w:rsid w:val="000A6C11"/>
    <w:rsid w:val="000B68A5"/>
    <w:rsid w:val="000B7389"/>
    <w:rsid w:val="000C6B64"/>
    <w:rsid w:val="000C7255"/>
    <w:rsid w:val="000D50A1"/>
    <w:rsid w:val="000D7CF0"/>
    <w:rsid w:val="00101204"/>
    <w:rsid w:val="001300B6"/>
    <w:rsid w:val="0013129C"/>
    <w:rsid w:val="00131489"/>
    <w:rsid w:val="001318E2"/>
    <w:rsid w:val="00132277"/>
    <w:rsid w:val="001358B4"/>
    <w:rsid w:val="0013779E"/>
    <w:rsid w:val="001414CC"/>
    <w:rsid w:val="00150BBB"/>
    <w:rsid w:val="0015619E"/>
    <w:rsid w:val="001630BF"/>
    <w:rsid w:val="00172C93"/>
    <w:rsid w:val="001824D9"/>
    <w:rsid w:val="0018572C"/>
    <w:rsid w:val="00190651"/>
    <w:rsid w:val="00191328"/>
    <w:rsid w:val="00191C17"/>
    <w:rsid w:val="0019575C"/>
    <w:rsid w:val="001A203A"/>
    <w:rsid w:val="001A52A6"/>
    <w:rsid w:val="001C2456"/>
    <w:rsid w:val="001D3D1F"/>
    <w:rsid w:val="001D5789"/>
    <w:rsid w:val="001D75E0"/>
    <w:rsid w:val="001E0ACA"/>
    <w:rsid w:val="001E7C88"/>
    <w:rsid w:val="00215478"/>
    <w:rsid w:val="00221F55"/>
    <w:rsid w:val="00227C22"/>
    <w:rsid w:val="00232D85"/>
    <w:rsid w:val="00244051"/>
    <w:rsid w:val="00245EDC"/>
    <w:rsid w:val="00265188"/>
    <w:rsid w:val="00265652"/>
    <w:rsid w:val="00266819"/>
    <w:rsid w:val="00267817"/>
    <w:rsid w:val="00287239"/>
    <w:rsid w:val="00294D63"/>
    <w:rsid w:val="002B09B8"/>
    <w:rsid w:val="002B3866"/>
    <w:rsid w:val="002C0038"/>
    <w:rsid w:val="002E022A"/>
    <w:rsid w:val="002E201C"/>
    <w:rsid w:val="002E5815"/>
    <w:rsid w:val="002E5A37"/>
    <w:rsid w:val="002F0269"/>
    <w:rsid w:val="0030746A"/>
    <w:rsid w:val="0032437F"/>
    <w:rsid w:val="003357DF"/>
    <w:rsid w:val="00337E67"/>
    <w:rsid w:val="0034256F"/>
    <w:rsid w:val="0035282B"/>
    <w:rsid w:val="0035316C"/>
    <w:rsid w:val="00356894"/>
    <w:rsid w:val="00362778"/>
    <w:rsid w:val="00363482"/>
    <w:rsid w:val="00366951"/>
    <w:rsid w:val="00366A56"/>
    <w:rsid w:val="00367663"/>
    <w:rsid w:val="0037217D"/>
    <w:rsid w:val="0038060B"/>
    <w:rsid w:val="00386660"/>
    <w:rsid w:val="00396A17"/>
    <w:rsid w:val="003A06E7"/>
    <w:rsid w:val="003B6C61"/>
    <w:rsid w:val="003E57BB"/>
    <w:rsid w:val="003E79BC"/>
    <w:rsid w:val="003F1722"/>
    <w:rsid w:val="003F185B"/>
    <w:rsid w:val="00405FD5"/>
    <w:rsid w:val="00407E9B"/>
    <w:rsid w:val="004153CD"/>
    <w:rsid w:val="00415E0E"/>
    <w:rsid w:val="00422F09"/>
    <w:rsid w:val="004355B1"/>
    <w:rsid w:val="00435AED"/>
    <w:rsid w:val="00447F02"/>
    <w:rsid w:val="004556C3"/>
    <w:rsid w:val="004604F5"/>
    <w:rsid w:val="0046170F"/>
    <w:rsid w:val="00463DA7"/>
    <w:rsid w:val="004A1283"/>
    <w:rsid w:val="004A30D7"/>
    <w:rsid w:val="004A37BC"/>
    <w:rsid w:val="004B256A"/>
    <w:rsid w:val="004B5DE0"/>
    <w:rsid w:val="004B69B8"/>
    <w:rsid w:val="004B741F"/>
    <w:rsid w:val="004C35B3"/>
    <w:rsid w:val="004D02E7"/>
    <w:rsid w:val="004D27E5"/>
    <w:rsid w:val="004D5E95"/>
    <w:rsid w:val="004E333F"/>
    <w:rsid w:val="004F069A"/>
    <w:rsid w:val="004F3900"/>
    <w:rsid w:val="004F6A4E"/>
    <w:rsid w:val="00500A07"/>
    <w:rsid w:val="005162C2"/>
    <w:rsid w:val="00540494"/>
    <w:rsid w:val="005543E6"/>
    <w:rsid w:val="00562081"/>
    <w:rsid w:val="0058021B"/>
    <w:rsid w:val="0058051C"/>
    <w:rsid w:val="005865A8"/>
    <w:rsid w:val="005875B9"/>
    <w:rsid w:val="005A4BFF"/>
    <w:rsid w:val="005B59D5"/>
    <w:rsid w:val="005B749C"/>
    <w:rsid w:val="005C0372"/>
    <w:rsid w:val="005D42EF"/>
    <w:rsid w:val="005D6AB4"/>
    <w:rsid w:val="005E2CF3"/>
    <w:rsid w:val="005F1B3A"/>
    <w:rsid w:val="005F3775"/>
    <w:rsid w:val="005F621E"/>
    <w:rsid w:val="00602692"/>
    <w:rsid w:val="006029A5"/>
    <w:rsid w:val="00610934"/>
    <w:rsid w:val="00612634"/>
    <w:rsid w:val="00616987"/>
    <w:rsid w:val="00623682"/>
    <w:rsid w:val="00627B1F"/>
    <w:rsid w:val="00644CD5"/>
    <w:rsid w:val="00644F58"/>
    <w:rsid w:val="00661350"/>
    <w:rsid w:val="0066157A"/>
    <w:rsid w:val="00667886"/>
    <w:rsid w:val="00672D1C"/>
    <w:rsid w:val="00691DA4"/>
    <w:rsid w:val="00694B51"/>
    <w:rsid w:val="006954BE"/>
    <w:rsid w:val="00697CA8"/>
    <w:rsid w:val="006A5DEA"/>
    <w:rsid w:val="006C0662"/>
    <w:rsid w:val="006C3785"/>
    <w:rsid w:val="006C4673"/>
    <w:rsid w:val="006C6131"/>
    <w:rsid w:val="006C6F43"/>
    <w:rsid w:val="006E152B"/>
    <w:rsid w:val="006E5FD8"/>
    <w:rsid w:val="007112A0"/>
    <w:rsid w:val="00711854"/>
    <w:rsid w:val="00731C8E"/>
    <w:rsid w:val="00743136"/>
    <w:rsid w:val="00747D10"/>
    <w:rsid w:val="00756E35"/>
    <w:rsid w:val="00760CD6"/>
    <w:rsid w:val="00781401"/>
    <w:rsid w:val="00783AC6"/>
    <w:rsid w:val="0079699B"/>
    <w:rsid w:val="007A07B3"/>
    <w:rsid w:val="007A1013"/>
    <w:rsid w:val="007A584C"/>
    <w:rsid w:val="007A7735"/>
    <w:rsid w:val="007C759C"/>
    <w:rsid w:val="007D0BB7"/>
    <w:rsid w:val="007E604F"/>
    <w:rsid w:val="007F0E43"/>
    <w:rsid w:val="0081498F"/>
    <w:rsid w:val="00814BF2"/>
    <w:rsid w:val="008159FB"/>
    <w:rsid w:val="00827527"/>
    <w:rsid w:val="00844F8B"/>
    <w:rsid w:val="0085386C"/>
    <w:rsid w:val="008742EF"/>
    <w:rsid w:val="00875AAA"/>
    <w:rsid w:val="0089048D"/>
    <w:rsid w:val="008A1266"/>
    <w:rsid w:val="008B065D"/>
    <w:rsid w:val="008C1A8E"/>
    <w:rsid w:val="008F1C02"/>
    <w:rsid w:val="008F32F3"/>
    <w:rsid w:val="008F45F3"/>
    <w:rsid w:val="008F4B04"/>
    <w:rsid w:val="009002D8"/>
    <w:rsid w:val="00905EE7"/>
    <w:rsid w:val="00917C6B"/>
    <w:rsid w:val="00922ADD"/>
    <w:rsid w:val="00934390"/>
    <w:rsid w:val="009368F2"/>
    <w:rsid w:val="00943C0E"/>
    <w:rsid w:val="009447AB"/>
    <w:rsid w:val="00946D42"/>
    <w:rsid w:val="00955401"/>
    <w:rsid w:val="00956A16"/>
    <w:rsid w:val="00965DBB"/>
    <w:rsid w:val="009664EC"/>
    <w:rsid w:val="00973E8D"/>
    <w:rsid w:val="00977E16"/>
    <w:rsid w:val="0098397E"/>
    <w:rsid w:val="009929EB"/>
    <w:rsid w:val="009A0020"/>
    <w:rsid w:val="009A1923"/>
    <w:rsid w:val="009A2C92"/>
    <w:rsid w:val="009B1F12"/>
    <w:rsid w:val="009C67B5"/>
    <w:rsid w:val="009D7D52"/>
    <w:rsid w:val="009E4366"/>
    <w:rsid w:val="009E574D"/>
    <w:rsid w:val="009F2F1F"/>
    <w:rsid w:val="009F74AA"/>
    <w:rsid w:val="00A07EF2"/>
    <w:rsid w:val="00A1005F"/>
    <w:rsid w:val="00A364CC"/>
    <w:rsid w:val="00A37236"/>
    <w:rsid w:val="00A47FC9"/>
    <w:rsid w:val="00A61261"/>
    <w:rsid w:val="00A8786F"/>
    <w:rsid w:val="00A903BA"/>
    <w:rsid w:val="00AA5E48"/>
    <w:rsid w:val="00AB414F"/>
    <w:rsid w:val="00AC7EA0"/>
    <w:rsid w:val="00AD07A8"/>
    <w:rsid w:val="00AE3E97"/>
    <w:rsid w:val="00AF07A3"/>
    <w:rsid w:val="00B2149E"/>
    <w:rsid w:val="00B30A3B"/>
    <w:rsid w:val="00B34D47"/>
    <w:rsid w:val="00B46D7B"/>
    <w:rsid w:val="00B502A0"/>
    <w:rsid w:val="00B5511B"/>
    <w:rsid w:val="00B814C8"/>
    <w:rsid w:val="00B86CE8"/>
    <w:rsid w:val="00B87FF7"/>
    <w:rsid w:val="00B94F74"/>
    <w:rsid w:val="00BA59BB"/>
    <w:rsid w:val="00BB0515"/>
    <w:rsid w:val="00BB15DE"/>
    <w:rsid w:val="00BD5835"/>
    <w:rsid w:val="00BD5CC0"/>
    <w:rsid w:val="00BF6715"/>
    <w:rsid w:val="00BF6736"/>
    <w:rsid w:val="00C1458B"/>
    <w:rsid w:val="00C16EDD"/>
    <w:rsid w:val="00C274DD"/>
    <w:rsid w:val="00C30E14"/>
    <w:rsid w:val="00C35684"/>
    <w:rsid w:val="00C406AB"/>
    <w:rsid w:val="00C4157B"/>
    <w:rsid w:val="00C50109"/>
    <w:rsid w:val="00C50FF6"/>
    <w:rsid w:val="00C53C07"/>
    <w:rsid w:val="00C61233"/>
    <w:rsid w:val="00C71E34"/>
    <w:rsid w:val="00C735A1"/>
    <w:rsid w:val="00C95BFB"/>
    <w:rsid w:val="00CA41ED"/>
    <w:rsid w:val="00CB1950"/>
    <w:rsid w:val="00CB3193"/>
    <w:rsid w:val="00CC14C9"/>
    <w:rsid w:val="00CC1A54"/>
    <w:rsid w:val="00CC2E72"/>
    <w:rsid w:val="00CF412E"/>
    <w:rsid w:val="00CF542D"/>
    <w:rsid w:val="00D0057E"/>
    <w:rsid w:val="00D0401D"/>
    <w:rsid w:val="00D107BF"/>
    <w:rsid w:val="00D11E85"/>
    <w:rsid w:val="00D22265"/>
    <w:rsid w:val="00D319B3"/>
    <w:rsid w:val="00D31E81"/>
    <w:rsid w:val="00D47928"/>
    <w:rsid w:val="00D67CA2"/>
    <w:rsid w:val="00D91900"/>
    <w:rsid w:val="00D947F7"/>
    <w:rsid w:val="00DA02CC"/>
    <w:rsid w:val="00DB6FAF"/>
    <w:rsid w:val="00DD22F7"/>
    <w:rsid w:val="00DD35DD"/>
    <w:rsid w:val="00DD3B2D"/>
    <w:rsid w:val="00DD3BAC"/>
    <w:rsid w:val="00DD7255"/>
    <w:rsid w:val="00DE30DA"/>
    <w:rsid w:val="00DE3B63"/>
    <w:rsid w:val="00DE3C06"/>
    <w:rsid w:val="00DF667E"/>
    <w:rsid w:val="00E16697"/>
    <w:rsid w:val="00E24B38"/>
    <w:rsid w:val="00E25B8E"/>
    <w:rsid w:val="00E27280"/>
    <w:rsid w:val="00E31BA3"/>
    <w:rsid w:val="00E47561"/>
    <w:rsid w:val="00E50807"/>
    <w:rsid w:val="00E5265B"/>
    <w:rsid w:val="00E61911"/>
    <w:rsid w:val="00E61ACB"/>
    <w:rsid w:val="00E67324"/>
    <w:rsid w:val="00E84095"/>
    <w:rsid w:val="00E85A7F"/>
    <w:rsid w:val="00E9727B"/>
    <w:rsid w:val="00EB3E75"/>
    <w:rsid w:val="00EC53C8"/>
    <w:rsid w:val="00ED1553"/>
    <w:rsid w:val="00ED561B"/>
    <w:rsid w:val="00EE088D"/>
    <w:rsid w:val="00EE43C1"/>
    <w:rsid w:val="00EE50AD"/>
    <w:rsid w:val="00F003CA"/>
    <w:rsid w:val="00F02676"/>
    <w:rsid w:val="00F035C6"/>
    <w:rsid w:val="00F1053C"/>
    <w:rsid w:val="00F111C2"/>
    <w:rsid w:val="00F15122"/>
    <w:rsid w:val="00F21EA0"/>
    <w:rsid w:val="00F30002"/>
    <w:rsid w:val="00F316DB"/>
    <w:rsid w:val="00F34EE1"/>
    <w:rsid w:val="00F36CE1"/>
    <w:rsid w:val="00F4497C"/>
    <w:rsid w:val="00F46002"/>
    <w:rsid w:val="00F523A5"/>
    <w:rsid w:val="00F62D60"/>
    <w:rsid w:val="00F65205"/>
    <w:rsid w:val="00F71493"/>
    <w:rsid w:val="00F7704D"/>
    <w:rsid w:val="00F834A7"/>
    <w:rsid w:val="00F861B7"/>
    <w:rsid w:val="00FA56CD"/>
    <w:rsid w:val="00FA668A"/>
    <w:rsid w:val="00FB260E"/>
    <w:rsid w:val="00FB6B3B"/>
    <w:rsid w:val="00FC583D"/>
    <w:rsid w:val="00FC5AB8"/>
    <w:rsid w:val="00FD0F0B"/>
    <w:rsid w:val="00FE5780"/>
    <w:rsid w:val="00FE786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FAFC0D-DAB5-4E69-B69A-9152E6A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0E"/>
    <w:pPr>
      <w:spacing w:before="240" w:after="240" w:line="276" w:lineRule="auto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778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778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77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0A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6680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4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3E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B3"/>
  </w:style>
  <w:style w:type="paragraph" w:styleId="Footer">
    <w:name w:val="footer"/>
    <w:basedOn w:val="Normal"/>
    <w:link w:val="FooterChar"/>
    <w:uiPriority w:val="99"/>
    <w:unhideWhenUsed/>
    <w:rsid w:val="0035282B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82B"/>
    <w:rPr>
      <w:color w:val="000000" w:themeColor="text1"/>
      <w:sz w:val="18"/>
    </w:rPr>
  </w:style>
  <w:style w:type="paragraph" w:customStyle="1" w:styleId="BasicParagraph">
    <w:name w:val="[Basic Paragraph]"/>
    <w:basedOn w:val="Normal"/>
    <w:uiPriority w:val="99"/>
    <w:rsid w:val="00F03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256A"/>
  </w:style>
  <w:style w:type="paragraph" w:customStyle="1" w:styleId="footertextA4V">
    <w:name w:val="footer text (A4 V)"/>
    <w:basedOn w:val="Normal"/>
    <w:uiPriority w:val="99"/>
    <w:rsid w:val="004B256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Department">
    <w:name w:val="Department"/>
    <w:basedOn w:val="Normal"/>
    <w:qFormat/>
    <w:rsid w:val="00AA5E48"/>
    <w:pPr>
      <w:spacing w:before="120" w:after="120"/>
    </w:pPr>
  </w:style>
  <w:style w:type="paragraph" w:styleId="Title">
    <w:name w:val="Title"/>
    <w:basedOn w:val="Normal"/>
    <w:next w:val="Normal"/>
    <w:link w:val="TitleChar"/>
    <w:qFormat/>
    <w:rsid w:val="00EC53C8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3C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A0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7EA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C6F43"/>
    <w:pPr>
      <w:spacing w:after="200"/>
      <w:jc w:val="right"/>
    </w:pPr>
    <w:rPr>
      <w:b/>
      <w:bCs/>
      <w:i/>
      <w:color w:val="808080" w:themeColor="background1" w:themeShade="80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002"/>
    <w:pPr>
      <w:spacing w:before="200" w:after="280" w:line="240" w:lineRule="auto"/>
    </w:pPr>
    <w:rPr>
      <w:bCs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002"/>
    <w:rPr>
      <w:bCs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362778"/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778"/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778"/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50A1"/>
    <w:rPr>
      <w:rFonts w:asciiTheme="majorHAnsi" w:eastAsiaTheme="majorEastAsia" w:hAnsiTheme="majorHAnsi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57BB"/>
    <w:rPr>
      <w:rFonts w:asciiTheme="majorHAnsi" w:eastAsiaTheme="majorEastAsia" w:hAnsiTheme="majorHAnsi" w:cstheme="majorBidi"/>
      <w:b/>
      <w:i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qFormat/>
    <w:rsid w:val="003E57BB"/>
    <w:rPr>
      <w:b/>
      <w:bCs/>
      <w:i/>
      <w:iCs/>
      <w:color w:val="273C4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BB"/>
    <w:rPr>
      <w:rFonts w:asciiTheme="majorHAnsi" w:eastAsiaTheme="majorEastAsia" w:hAnsiTheme="majorHAnsi" w:cstheme="majorBidi"/>
      <w:i/>
      <w:iCs/>
      <w:color w:val="416680" w:themeColor="background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EE1"/>
    <w:pPr>
      <w:numPr>
        <w:numId w:val="0"/>
      </w:numPr>
      <w:outlineLvl w:val="9"/>
    </w:pPr>
  </w:style>
  <w:style w:type="paragraph" w:styleId="ListBullet2">
    <w:name w:val="List Bullet 2"/>
    <w:basedOn w:val="Normal"/>
    <w:uiPriority w:val="99"/>
    <w:semiHidden/>
    <w:unhideWhenUsed/>
    <w:rsid w:val="00F34EE1"/>
    <w:pPr>
      <w:numPr>
        <w:numId w:val="2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3E57BB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unhideWhenUsed/>
    <w:rsid w:val="00F34EE1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34EE1"/>
    <w:pPr>
      <w:numPr>
        <w:numId w:val="1"/>
      </w:numPr>
      <w:contextualSpacing/>
    </w:pPr>
  </w:style>
  <w:style w:type="paragraph" w:customStyle="1" w:styleId="Subtitle2">
    <w:name w:val="Subtitle 2"/>
    <w:basedOn w:val="Subtitle"/>
    <w:qFormat/>
    <w:rsid w:val="00E24B38"/>
    <w:pPr>
      <w:spacing w:before="0"/>
    </w:pPr>
    <w:rPr>
      <w:sz w:val="28"/>
    </w:rPr>
  </w:style>
  <w:style w:type="paragraph" w:customStyle="1" w:styleId="HeadingL1A4V">
    <w:name w:val="Heading L1 (A4 V)"/>
    <w:basedOn w:val="Normal"/>
    <w:uiPriority w:val="99"/>
    <w:rsid w:val="002C0038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Arial-BoldMT" w:hAnsi="Arial-BoldMT" w:cs="Arial-BoldMT"/>
      <w:b/>
      <w:bCs/>
      <w:color w:val="000019"/>
      <w:sz w:val="48"/>
      <w:szCs w:val="48"/>
      <w:lang w:val="en-GB"/>
    </w:rPr>
  </w:style>
  <w:style w:type="paragraph" w:customStyle="1" w:styleId="HeadingL2A4V">
    <w:name w:val="Heading L2 (A4 V)"/>
    <w:basedOn w:val="HeadingL1A4V"/>
    <w:uiPriority w:val="99"/>
    <w:rsid w:val="002C0038"/>
    <w:rPr>
      <w:sz w:val="36"/>
      <w:szCs w:val="36"/>
    </w:rPr>
  </w:style>
  <w:style w:type="paragraph" w:customStyle="1" w:styleId="BodytextA4V">
    <w:name w:val="Body text (A4 V)"/>
    <w:basedOn w:val="Normal"/>
    <w:uiPriority w:val="99"/>
    <w:rsid w:val="00415E0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B15DE"/>
    <w:pPr>
      <w:ind w:left="720"/>
      <w:contextualSpacing/>
    </w:pPr>
  </w:style>
  <w:style w:type="paragraph" w:customStyle="1" w:styleId="bodybulletsL1A4V">
    <w:name w:val="body bullets L1 (A4 V)"/>
    <w:basedOn w:val="BodytextA4V"/>
    <w:uiPriority w:val="99"/>
    <w:rsid w:val="00415E0E"/>
    <w:pPr>
      <w:tabs>
        <w:tab w:val="left" w:pos="283"/>
      </w:tabs>
    </w:pPr>
  </w:style>
  <w:style w:type="character" w:styleId="FollowedHyperlink">
    <w:name w:val="FollowedHyperlink"/>
    <w:basedOn w:val="DefaultParagraphFont"/>
    <w:uiPriority w:val="99"/>
    <w:unhideWhenUsed/>
    <w:rsid w:val="0035282B"/>
    <w:rPr>
      <w:color w:val="55437E" w:themeColor="followedHyperlink"/>
      <w:u w:val="single"/>
    </w:rPr>
  </w:style>
  <w:style w:type="paragraph" w:styleId="EnvelopeReturn">
    <w:name w:val="envelope return"/>
    <w:basedOn w:val="Normal"/>
    <w:uiPriority w:val="99"/>
    <w:unhideWhenUsed/>
    <w:rsid w:val="0035282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C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C3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HeadingL3A4V">
    <w:name w:val="Heading L3 (A4 V)"/>
    <w:basedOn w:val="HeadingL2A4V"/>
    <w:uiPriority w:val="99"/>
    <w:rsid w:val="004556C3"/>
    <w:pPr>
      <w:spacing w:before="340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C"/>
    <w:pPr>
      <w:spacing w:before="120" w:after="0"/>
    </w:pPr>
    <w:rPr>
      <w:rFonts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7527"/>
    <w:pPr>
      <w:spacing w:before="0" w:after="0"/>
      <w:ind w:left="220"/>
    </w:pPr>
    <w:rPr>
      <w:rFonts w:cs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14CC"/>
    <w:pPr>
      <w:spacing w:before="0" w:after="0"/>
      <w:ind w:left="44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414CC"/>
    <w:pPr>
      <w:spacing w:before="0"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4CC"/>
    <w:pPr>
      <w:spacing w:before="0"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4CC"/>
    <w:pPr>
      <w:spacing w:before="0"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4CC"/>
    <w:pPr>
      <w:spacing w:before="0"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4CC"/>
    <w:pPr>
      <w:spacing w:before="0"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4CC"/>
    <w:pPr>
      <w:spacing w:before="0" w:after="0"/>
      <w:ind w:left="1760"/>
    </w:pPr>
    <w:rPr>
      <w:rFonts w:cstheme="minorHAnsi"/>
      <w:sz w:val="20"/>
      <w:szCs w:val="20"/>
    </w:rPr>
  </w:style>
  <w:style w:type="paragraph" w:customStyle="1" w:styleId="bodybulletsL2A4V">
    <w:name w:val="body bullets L2 (A4 V)"/>
    <w:basedOn w:val="BodytextA4V"/>
    <w:uiPriority w:val="99"/>
    <w:rsid w:val="00EC53C8"/>
    <w:pPr>
      <w:tabs>
        <w:tab w:val="left" w:pos="567"/>
      </w:tabs>
      <w:spacing w:before="0"/>
      <w:ind w:left="283"/>
    </w:pPr>
  </w:style>
  <w:style w:type="paragraph" w:customStyle="1" w:styleId="HeadingL4A4V">
    <w:name w:val="Heading L4 (A4 V)"/>
    <w:basedOn w:val="HeadingL3A4V"/>
    <w:uiPriority w:val="99"/>
    <w:rsid w:val="00EC53C8"/>
    <w:pPr>
      <w:spacing w:after="0"/>
    </w:pPr>
    <w:rPr>
      <w:color w:val="000000"/>
      <w:sz w:val="22"/>
      <w:szCs w:val="22"/>
    </w:rPr>
  </w:style>
  <w:style w:type="paragraph" w:customStyle="1" w:styleId="pulloutA4V">
    <w:name w:val="pullout (A4 V)"/>
    <w:basedOn w:val="BodytextA4V"/>
    <w:uiPriority w:val="99"/>
    <w:rsid w:val="00F30002"/>
    <w:pPr>
      <w:spacing w:before="0" w:line="340" w:lineRule="atLeast"/>
    </w:pPr>
    <w:rPr>
      <w:color w:val="FFFFFF"/>
      <w:sz w:val="24"/>
      <w:szCs w:val="24"/>
    </w:rPr>
  </w:style>
  <w:style w:type="paragraph" w:customStyle="1" w:styleId="bodynumbersL1A4V">
    <w:name w:val="body numbers L1 (A4 V)"/>
    <w:basedOn w:val="bodybulletsL1A4V"/>
    <w:uiPriority w:val="99"/>
    <w:rsid w:val="003A06E7"/>
    <w:pPr>
      <w:tabs>
        <w:tab w:val="clear" w:pos="283"/>
        <w:tab w:val="left" w:pos="567"/>
      </w:tabs>
      <w:spacing w:before="0"/>
    </w:pPr>
  </w:style>
  <w:style w:type="paragraph" w:customStyle="1" w:styleId="bodynumbersL2A4V">
    <w:name w:val="body numbers L2 (A4 V)"/>
    <w:basedOn w:val="bodynumbersL1A4V"/>
    <w:uiPriority w:val="99"/>
    <w:rsid w:val="003A06E7"/>
    <w:pPr>
      <w:tabs>
        <w:tab w:val="clear" w:pos="567"/>
        <w:tab w:val="left" w:pos="1134"/>
      </w:tabs>
      <w:ind w:left="567"/>
    </w:pPr>
  </w:style>
  <w:style w:type="table" w:styleId="TableGrid">
    <w:name w:val="Table Grid"/>
    <w:basedOn w:val="TableNormal"/>
    <w:uiPriority w:val="59"/>
    <w:rsid w:val="00C3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5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9F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9FB"/>
    <w:rPr>
      <w:b/>
      <w:bCs/>
      <w:color w:val="000000" w:themeColor="text1"/>
      <w:sz w:val="20"/>
      <w:szCs w:val="20"/>
    </w:rPr>
  </w:style>
  <w:style w:type="paragraph" w:customStyle="1" w:styleId="BackgroundBullets">
    <w:name w:val="Background Bullets"/>
    <w:basedOn w:val="Normal"/>
    <w:rsid w:val="009E574D"/>
    <w:pPr>
      <w:overflowPunct w:val="0"/>
      <w:autoSpaceDE w:val="0"/>
      <w:autoSpaceDN w:val="0"/>
      <w:adjustRightInd w:val="0"/>
      <w:spacing w:before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NoSpacing">
    <w:name w:val="No Spacing"/>
    <w:uiPriority w:val="1"/>
    <w:qFormat/>
    <w:rsid w:val="00AA5E48"/>
    <w:rPr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494"/>
    <w:rPr>
      <w:rFonts w:asciiTheme="majorHAnsi" w:eastAsiaTheme="majorEastAsia" w:hAnsiTheme="majorHAnsi" w:cstheme="majorBidi"/>
      <w:i/>
      <w:iCs/>
      <w:color w:val="843E06" w:themeColor="accent1" w:themeShade="7F"/>
      <w:sz w:val="22"/>
    </w:rPr>
  </w:style>
  <w:style w:type="paragraph" w:customStyle="1" w:styleId="Default">
    <w:name w:val="Default"/>
    <w:rsid w:val="00540494"/>
    <w:pPr>
      <w:autoSpaceDE w:val="0"/>
      <w:autoSpaceDN w:val="0"/>
      <w:adjustRightInd w:val="0"/>
    </w:pPr>
    <w:rPr>
      <w:rFonts w:ascii="GillSans Light" w:eastAsia="Times New Roman" w:hAnsi="GillSans Light" w:cs="GillSans Light"/>
      <w:color w:val="000000"/>
      <w:lang w:eastAsia="en-AU"/>
    </w:rPr>
  </w:style>
  <w:style w:type="character" w:styleId="Hyperlink">
    <w:name w:val="Hyperlink"/>
    <w:basedOn w:val="DefaultParagraphFont"/>
    <w:uiPriority w:val="99"/>
    <w:unhideWhenUsed/>
    <w:rsid w:val="003B6C61"/>
    <w:rPr>
      <w:color w:val="0076BE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4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4AA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o@dpac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e.mills@dpac.tas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SMO">
  <a:themeElements>
    <a:clrScheme name="SSMO">
      <a:dk1>
        <a:sysClr val="windowText" lastClr="000000"/>
      </a:dk1>
      <a:lt1>
        <a:sysClr val="window" lastClr="FFFFFF"/>
      </a:lt1>
      <a:dk2>
        <a:srgbClr val="273C4E"/>
      </a:dk2>
      <a:lt2>
        <a:srgbClr val="416680"/>
      </a:lt2>
      <a:accent1>
        <a:srgbClr val="F58021"/>
      </a:accent1>
      <a:accent2>
        <a:srgbClr val="CE3725"/>
      </a:accent2>
      <a:accent3>
        <a:srgbClr val="65BD41"/>
      </a:accent3>
      <a:accent4>
        <a:srgbClr val="789531"/>
      </a:accent4>
      <a:accent5>
        <a:srgbClr val="00BCDA"/>
      </a:accent5>
      <a:accent6>
        <a:srgbClr val="005A96"/>
      </a:accent6>
      <a:hlink>
        <a:srgbClr val="0076BE"/>
      </a:hlink>
      <a:folHlink>
        <a:srgbClr val="5543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79A42-4E69-4570-9252-0A8AD51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Ink</Company>
  <LinksUpToDate>false</LinksUpToDate>
  <CharactersWithSpaces>6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nan Wilson</dc:creator>
  <cp:lastModifiedBy>Mills, Louise</cp:lastModifiedBy>
  <cp:revision>19</cp:revision>
  <cp:lastPrinted>2018-06-21T02:50:00Z</cp:lastPrinted>
  <dcterms:created xsi:type="dcterms:W3CDTF">2018-03-27T03:40:00Z</dcterms:created>
  <dcterms:modified xsi:type="dcterms:W3CDTF">2018-06-27T23:25:00Z</dcterms:modified>
</cp:coreProperties>
</file>